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88419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88C">
        <w:rPr>
          <w:rFonts w:ascii="Arial" w:eastAsia="Times New Roman" w:hAnsi="Arial" w:cs="Arial"/>
          <w:color w:val="000000"/>
        </w:rPr>
        <w:t> Nhóm: 7</w:t>
      </w:r>
    </w:p>
    <w:p w14:paraId="53D0B8E7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88C">
        <w:rPr>
          <w:rFonts w:ascii="Arial" w:eastAsia="Times New Roman" w:hAnsi="Arial" w:cs="Arial"/>
          <w:color w:val="000000"/>
        </w:rPr>
        <w:t>Tên thành viên:</w:t>
      </w:r>
    </w:p>
    <w:p w14:paraId="09525FA5" w14:textId="77777777" w:rsidR="0009788C" w:rsidRPr="0009788C" w:rsidRDefault="0009788C" w:rsidP="0009788C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09788C">
        <w:rPr>
          <w:rFonts w:ascii="Arial" w:eastAsia="Times New Roman" w:hAnsi="Arial" w:cs="Arial"/>
          <w:color w:val="000000"/>
        </w:rPr>
        <w:t>Lý Hồng Phương Nguyên - 18DH110800 </w:t>
      </w:r>
    </w:p>
    <w:p w14:paraId="382BFBBB" w14:textId="77777777" w:rsidR="0009788C" w:rsidRPr="0009788C" w:rsidRDefault="0009788C" w:rsidP="0009788C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09788C">
        <w:rPr>
          <w:rFonts w:ascii="Arial" w:eastAsia="Times New Roman" w:hAnsi="Arial" w:cs="Arial"/>
          <w:color w:val="000000"/>
        </w:rPr>
        <w:t>Trần Minh Chí - 18DH110859</w:t>
      </w:r>
    </w:p>
    <w:p w14:paraId="6110D44E" w14:textId="5798A084" w:rsidR="0009788C" w:rsidRPr="003149F3" w:rsidRDefault="0009788C" w:rsidP="003149F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9788C">
        <w:rPr>
          <w:rFonts w:ascii="Arial" w:eastAsia="Times New Roman" w:hAnsi="Arial" w:cs="Arial"/>
          <w:color w:val="000000"/>
        </w:rPr>
        <w:t>Trần Hà Tuấn Kiệt - 18DH110808</w:t>
      </w:r>
    </w:p>
    <w:p w14:paraId="1552C3AB" w14:textId="77777777" w:rsidR="003149F3" w:rsidRPr="0009788C" w:rsidRDefault="003149F3" w:rsidP="003149F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6483722" w14:textId="67D2610A" w:rsidR="0009788C" w:rsidRPr="0009788C" w:rsidRDefault="007570B2" w:rsidP="0009788C">
      <w:p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1</w:t>
      </w:r>
      <w:r w:rsidR="0009788C" w:rsidRPr="0009788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. Usecase</w:t>
      </w:r>
    </w:p>
    <w:p w14:paraId="3B77CC5F" w14:textId="77777777" w:rsidR="0009788C" w:rsidRPr="0009788C" w:rsidRDefault="0009788C" w:rsidP="0009788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88C">
        <w:rPr>
          <w:rFonts w:ascii="Arial" w:eastAsia="Times New Roman" w:hAnsi="Arial" w:cs="Arial"/>
          <w:b/>
          <w:bCs/>
          <w:color w:val="000000"/>
        </w:rPr>
        <w:t>Các actor:</w:t>
      </w:r>
    </w:p>
    <w:p w14:paraId="7DE83B1D" w14:textId="6662353B" w:rsidR="0009788C" w:rsidRPr="0009788C" w:rsidRDefault="007570B2" w:rsidP="0009788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768BE02B" wp14:editId="08600310">
            <wp:extent cx="5943600" cy="44881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0C93C" w14:textId="77777777" w:rsidR="0009788C" w:rsidRPr="0009788C" w:rsidRDefault="0009788C" w:rsidP="0009788C">
      <w:pPr>
        <w:spacing w:before="240" w:after="24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9788C">
        <w:rPr>
          <w:rFonts w:ascii="Arial" w:eastAsia="Times New Roman" w:hAnsi="Arial" w:cs="Arial"/>
          <w:b/>
          <w:bCs/>
          <w:color w:val="000000"/>
        </w:rPr>
        <w:t>2.1. Khách hàng :</w:t>
      </w:r>
    </w:p>
    <w:p w14:paraId="57A4ECD2" w14:textId="4E5FBAC2" w:rsidR="0009788C" w:rsidRPr="0009788C" w:rsidRDefault="0009788C" w:rsidP="0009788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88C">
        <w:rPr>
          <w:rFonts w:ascii="Arial" w:eastAsia="Times New Roman" w:hAnsi="Arial" w:cs="Arial"/>
          <w:b/>
          <w:bCs/>
          <w:color w:val="000000"/>
        </w:rPr>
        <w:lastRenderedPageBreak/>
        <w:t> </w:t>
      </w:r>
      <w:r w:rsidR="00B258BD">
        <w:rPr>
          <w:rFonts w:ascii="Arial" w:eastAsia="Times New Roman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78BCC2E0" wp14:editId="02B3FF8F">
            <wp:extent cx="5935980" cy="41148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E0EF3" w14:textId="77777777" w:rsidR="0009788C" w:rsidRPr="0009788C" w:rsidRDefault="0009788C" w:rsidP="0009788C">
      <w:pPr>
        <w:spacing w:before="240" w:after="24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9788C">
        <w:rPr>
          <w:rFonts w:ascii="Arial" w:eastAsia="Times New Roman" w:hAnsi="Arial" w:cs="Arial"/>
          <w:b/>
          <w:bCs/>
          <w:color w:val="000000"/>
        </w:rPr>
        <w:t>2.2. Nhân viên bán hàng:</w:t>
      </w:r>
    </w:p>
    <w:p w14:paraId="3530783D" w14:textId="1AAC9D18" w:rsidR="0009788C" w:rsidRPr="0009788C" w:rsidRDefault="00CD132F" w:rsidP="0009788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7A67B6A0" wp14:editId="2F20DC35">
            <wp:extent cx="5935980" cy="184404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18EA9" w14:textId="77777777" w:rsidR="0009788C" w:rsidRPr="0009788C" w:rsidRDefault="0009788C" w:rsidP="0009788C">
      <w:pPr>
        <w:spacing w:before="240" w:after="24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9788C">
        <w:rPr>
          <w:rFonts w:ascii="Arial" w:eastAsia="Times New Roman" w:hAnsi="Arial" w:cs="Arial"/>
          <w:b/>
          <w:bCs/>
          <w:color w:val="000000"/>
        </w:rPr>
        <w:t>2.3. Quản lý :</w:t>
      </w:r>
    </w:p>
    <w:p w14:paraId="484A9C58" w14:textId="6A6399BB" w:rsidR="0009788C" w:rsidRPr="0009788C" w:rsidRDefault="0009788C" w:rsidP="0009788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9F3">
        <w:rPr>
          <w:rFonts w:ascii="Arial" w:eastAsia="Times New Roman" w:hAnsi="Arial" w:cs="Arial"/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3F32C30" wp14:editId="13421D1D">
            <wp:extent cx="5730240" cy="3771900"/>
            <wp:effectExtent l="0" t="0" r="381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CC996" w14:textId="77777777" w:rsidR="0009788C" w:rsidRPr="0009788C" w:rsidRDefault="0009788C" w:rsidP="0009788C">
      <w:pPr>
        <w:spacing w:before="240" w:after="24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9788C">
        <w:rPr>
          <w:rFonts w:ascii="Arial" w:eastAsia="Times New Roman" w:hAnsi="Arial" w:cs="Arial"/>
          <w:b/>
          <w:bCs/>
          <w:color w:val="000000"/>
        </w:rPr>
        <w:t>2.4. Admin:</w:t>
      </w:r>
    </w:p>
    <w:p w14:paraId="0FAE75BB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E752B0" w14:textId="2E8C566D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9F3">
        <w:rPr>
          <w:rFonts w:ascii="Arial" w:eastAsia="Times New Roman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2F30135" wp14:editId="2B1DBA99">
            <wp:extent cx="5730240" cy="2209800"/>
            <wp:effectExtent l="0" t="0" r="381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BF5EA" w14:textId="77777777" w:rsidR="0009788C" w:rsidRPr="0009788C" w:rsidRDefault="0009788C" w:rsidP="000978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0AE69E" w14:textId="459B6E86" w:rsidR="0009788C" w:rsidRPr="0009788C" w:rsidRDefault="007570B2" w:rsidP="0009788C">
      <w:pPr>
        <w:spacing w:after="0" w:line="240" w:lineRule="auto"/>
        <w:ind w:left="360" w:hanging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3</w:t>
      </w:r>
      <w:r w:rsidR="0009788C" w:rsidRPr="0009788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. Đặc tả Usecase:</w:t>
      </w:r>
    </w:p>
    <w:p w14:paraId="193E0102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B979BF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88C">
        <w:rPr>
          <w:rFonts w:ascii="Arial" w:eastAsia="Times New Roman" w:hAnsi="Arial" w:cs="Arial"/>
          <w:b/>
          <w:bCs/>
          <w:color w:val="6D9EEB"/>
          <w:sz w:val="28"/>
          <w:szCs w:val="28"/>
          <w:shd w:val="clear" w:color="auto" w:fill="FFFFFF"/>
        </w:rPr>
        <w:t>Xem danh sách voucher</w:t>
      </w:r>
    </w:p>
    <w:p w14:paraId="3880944A" w14:textId="77777777" w:rsidR="0009788C" w:rsidRPr="0009788C" w:rsidRDefault="0009788C" w:rsidP="0009788C">
      <w:pPr>
        <w:numPr>
          <w:ilvl w:val="0"/>
          <w:numId w:val="7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bCs/>
          <w:color w:val="212529"/>
          <w:sz w:val="24"/>
          <w:szCs w:val="24"/>
        </w:rPr>
      </w:pPr>
      <w:r w:rsidRPr="0009788C">
        <w:rPr>
          <w:rFonts w:ascii="Arial" w:eastAsia="Times New Roman" w:hAnsi="Arial" w:cs="Arial"/>
          <w:b/>
          <w:bCs/>
          <w:color w:val="212529"/>
          <w:sz w:val="24"/>
          <w:szCs w:val="24"/>
          <w:shd w:val="clear" w:color="auto" w:fill="FFFFFF"/>
        </w:rPr>
        <w:t>Use Case Descrip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2517"/>
        <w:gridCol w:w="1027"/>
        <w:gridCol w:w="4026"/>
      </w:tblGrid>
      <w:tr w:rsidR="0009788C" w:rsidRPr="0009788C" w14:paraId="542E348A" w14:textId="77777777" w:rsidTr="0009788C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5B71F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lastRenderedPageBreak/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EEABE" w14:textId="77777777" w:rsidR="0009788C" w:rsidRPr="0009788C" w:rsidRDefault="0009788C" w:rsidP="0009788C">
            <w:pPr>
              <w:spacing w:after="0" w:line="240" w:lineRule="auto"/>
              <w:ind w:left="-20"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Xem danh sách vouch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043A1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Co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F51B3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UC0</w:t>
            </w:r>
          </w:p>
        </w:tc>
      </w:tr>
      <w:tr w:rsidR="0009788C" w:rsidRPr="0009788C" w14:paraId="3DA91F03" w14:textId="77777777" w:rsidTr="0009788C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27D5C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Description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FE31F" w14:textId="77777777" w:rsidR="0009788C" w:rsidRPr="0009788C" w:rsidRDefault="0009788C" w:rsidP="0009788C">
            <w:pPr>
              <w:spacing w:after="0" w:line="240" w:lineRule="auto"/>
              <w:ind w:left="-20"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Khách hàng xem danh sách voucher giảm giá.</w:t>
            </w:r>
          </w:p>
        </w:tc>
      </w:tr>
      <w:tr w:rsidR="0009788C" w:rsidRPr="0009788C" w14:paraId="57EA6D5C" w14:textId="77777777" w:rsidTr="0009788C">
        <w:trPr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78E95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5B176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Khách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5D2B6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15799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Khách hàng chọn lệnh Danh sách voucher.</w:t>
            </w:r>
          </w:p>
        </w:tc>
      </w:tr>
      <w:tr w:rsidR="0009788C" w:rsidRPr="0009788C" w14:paraId="1F82F0BF" w14:textId="77777777" w:rsidTr="0009788C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24806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Pre-condition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1F3B5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 xml:space="preserve"> Khách hàng phải đăng nhập vào tài khoản.</w:t>
            </w:r>
          </w:p>
          <w:p w14:paraId="3B2F4550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 Hệ thống phải kết nối với CSDL</w:t>
            </w:r>
          </w:p>
        </w:tc>
      </w:tr>
      <w:tr w:rsidR="0009788C" w:rsidRPr="0009788C" w14:paraId="357A331D" w14:textId="77777777" w:rsidTr="0009788C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A8B53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Post condition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FFB59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Khách hàng xem được danh sách các voucher hiện có.</w:t>
            </w:r>
          </w:p>
        </w:tc>
      </w:tr>
    </w:tbl>
    <w:p w14:paraId="2C07B8B4" w14:textId="77777777" w:rsidR="0009788C" w:rsidRPr="0009788C" w:rsidRDefault="0009788C" w:rsidP="0009788C">
      <w:pPr>
        <w:numPr>
          <w:ilvl w:val="0"/>
          <w:numId w:val="8"/>
        </w:num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212529"/>
          <w:sz w:val="24"/>
          <w:szCs w:val="24"/>
        </w:rPr>
      </w:pPr>
      <w:r w:rsidRPr="0009788C">
        <w:rPr>
          <w:rFonts w:ascii="Arial" w:eastAsia="Times New Roman" w:hAnsi="Arial" w:cs="Arial"/>
          <w:b/>
          <w:bCs/>
          <w:color w:val="212529"/>
          <w:sz w:val="24"/>
          <w:szCs w:val="24"/>
          <w:shd w:val="clear" w:color="auto" w:fill="FFFFFF"/>
        </w:rPr>
        <w:t>Activiti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"/>
        <w:gridCol w:w="2872"/>
        <w:gridCol w:w="401"/>
        <w:gridCol w:w="5733"/>
      </w:tblGrid>
      <w:tr w:rsidR="0009788C" w:rsidRPr="0009788C" w14:paraId="679808A6" w14:textId="77777777" w:rsidTr="003149F3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58AB6" w14:textId="77777777" w:rsidR="0009788C" w:rsidRPr="0009788C" w:rsidRDefault="0009788C" w:rsidP="0009788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Actor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7403B" w14:textId="77777777" w:rsidR="0009788C" w:rsidRPr="0009788C" w:rsidRDefault="0009788C" w:rsidP="0009788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System</w:t>
            </w:r>
          </w:p>
        </w:tc>
      </w:tr>
      <w:tr w:rsidR="0009788C" w:rsidRPr="0009788C" w14:paraId="204CB8B9" w14:textId="77777777" w:rsidTr="0009788C">
        <w:trPr>
          <w:trHeight w:val="45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0B3C0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Main Flow: Xem danh sách voucher</w:t>
            </w:r>
          </w:p>
        </w:tc>
      </w:tr>
      <w:tr w:rsidR="0009788C" w:rsidRPr="0009788C" w14:paraId="10F65229" w14:textId="77777777" w:rsidTr="0009788C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7613B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9EDF9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Khách hàng phải đăng nhập vào tài khoản của mình (SC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B459E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AA845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9788C" w:rsidRPr="0009788C" w14:paraId="47671742" w14:textId="77777777" w:rsidTr="0009788C">
        <w:trPr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AA25F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3E830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F2C77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99F75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 xml:space="preserve"> Hệ thống kiểm tra validation email và mật khẩu.</w:t>
            </w:r>
          </w:p>
        </w:tc>
      </w:tr>
      <w:tr w:rsidR="0009788C" w:rsidRPr="0009788C" w14:paraId="16B810CE" w14:textId="77777777" w:rsidTr="0009788C">
        <w:trPr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40AF4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51386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AD033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20A2C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Nếu đúng: hệ thống cho phép khách hàng truy cập vào tài khoản của mình. Hệ thống chuyển sang màn hình có profile của khách hàng. (SC3)</w:t>
            </w:r>
          </w:p>
          <w:p w14:paraId="45FD0510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lastRenderedPageBreak/>
              <w:t>Nếu sai: hệ thống ghi nhận lỗi và hiển thị thông báo lên màn hình. (SC2)</w:t>
            </w:r>
          </w:p>
        </w:tc>
      </w:tr>
      <w:tr w:rsidR="0009788C" w:rsidRPr="0009788C" w14:paraId="5B4C896C" w14:textId="77777777" w:rsidTr="0009788C">
        <w:trPr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96815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ABEC7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Khách hàng vào hồ sơ cá nhân của mình. (SC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5A745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EC6C6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88C" w:rsidRPr="0009788C" w14:paraId="787F5657" w14:textId="77777777" w:rsidTr="0009788C">
        <w:trPr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0D8DD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C6DF4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Nhấn vào nút lệnh Voucher. (SC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2F10C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6372C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88C" w:rsidRPr="0009788C" w14:paraId="386AE0E5" w14:textId="77777777" w:rsidTr="0009788C">
        <w:trPr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0531F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1AE7F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FF6A1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57D0B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Hệ thống chuyển sang màn hình Voucher và hiển thị các voucher hiện có (SC8).</w:t>
            </w:r>
          </w:p>
        </w:tc>
      </w:tr>
      <w:tr w:rsidR="003149F3" w:rsidRPr="003149F3" w14:paraId="4A87E0C3" w14:textId="77777777" w:rsidTr="003149F3">
        <w:trPr>
          <w:trHeight w:val="69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00E0D" w14:textId="7F17AC34" w:rsidR="003149F3" w:rsidRPr="003149F3" w:rsidRDefault="003149F3" w:rsidP="0009788C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</w:pPr>
            <w:r w:rsidRPr="003149F3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Al</w:t>
            </w:r>
            <w:r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ternative Flow: Xem danh sách voucher</w:t>
            </w:r>
          </w:p>
        </w:tc>
      </w:tr>
      <w:tr w:rsidR="003149F3" w:rsidRPr="003149F3" w14:paraId="6BD42E8F" w14:textId="77777777" w:rsidTr="0009788C">
        <w:trPr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68316" w14:textId="77777777" w:rsidR="003149F3" w:rsidRPr="003149F3" w:rsidRDefault="003149F3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FD290" w14:textId="77777777" w:rsidR="003149F3" w:rsidRPr="003149F3" w:rsidRDefault="003149F3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DA38C" w14:textId="303D9BCF" w:rsidR="003149F3" w:rsidRPr="003149F3" w:rsidRDefault="003149F3" w:rsidP="0009788C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6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80568" w14:textId="06870647" w:rsidR="003149F3" w:rsidRPr="003149F3" w:rsidRDefault="003149F3" w:rsidP="0009788C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Nếu không có voucher nào thì hệ thống sẽ xuất thông báo.</w:t>
            </w:r>
          </w:p>
        </w:tc>
      </w:tr>
    </w:tbl>
    <w:p w14:paraId="7742791F" w14:textId="77777777" w:rsidR="0009788C" w:rsidRPr="0009788C" w:rsidRDefault="0009788C" w:rsidP="0009788C">
      <w:pPr>
        <w:numPr>
          <w:ilvl w:val="0"/>
          <w:numId w:val="9"/>
        </w:numPr>
        <w:spacing w:after="80" w:line="240" w:lineRule="auto"/>
        <w:textAlignment w:val="baseline"/>
        <w:outlineLvl w:val="2"/>
        <w:rPr>
          <w:rFonts w:ascii="Verdana" w:eastAsia="Times New Roman" w:hAnsi="Verdana" w:cs="Times New Roman"/>
          <w:b/>
          <w:bCs/>
          <w:color w:val="212529"/>
          <w:sz w:val="27"/>
          <w:szCs w:val="27"/>
        </w:rPr>
      </w:pPr>
      <w:r w:rsidRPr="0009788C">
        <w:rPr>
          <w:rFonts w:ascii="Verdana" w:eastAsia="Times New Roman" w:hAnsi="Verdana" w:cs="Times New Roman"/>
          <w:b/>
          <w:bCs/>
          <w:color w:val="212529"/>
          <w:sz w:val="24"/>
          <w:szCs w:val="24"/>
          <w:shd w:val="clear" w:color="auto" w:fill="FFFFFF"/>
        </w:rPr>
        <w:t>System Message</w:t>
      </w:r>
    </w:p>
    <w:p w14:paraId="4C2D827D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7758"/>
      </w:tblGrid>
      <w:tr w:rsidR="0009788C" w:rsidRPr="0009788C" w14:paraId="175464FA" w14:textId="77777777" w:rsidTr="000978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3C25D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color w:val="000000"/>
              </w:rPr>
              <w:t>MS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4322B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color w:val="000000"/>
              </w:rPr>
              <w:t>“Định dạng không hợp lệ”</w:t>
            </w:r>
          </w:p>
          <w:p w14:paraId="26B560EE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color w:val="000000"/>
              </w:rPr>
              <w:t>Message thông báo khi khách hàng nhập sai email hoặc password trong form</w:t>
            </w:r>
          </w:p>
        </w:tc>
      </w:tr>
      <w:tr w:rsidR="0009788C" w:rsidRPr="0009788C" w14:paraId="1E552AEE" w14:textId="77777777" w:rsidTr="000978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28E7C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color w:val="000000"/>
              </w:rPr>
              <w:t>MS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0DF59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color w:val="000000"/>
              </w:rPr>
              <w:t>“Hiện tại không có voucher nào”</w:t>
            </w:r>
            <w:r w:rsidRPr="0009788C">
              <w:rPr>
                <w:rFonts w:ascii="Arial" w:eastAsia="Times New Roman" w:hAnsi="Arial" w:cs="Arial"/>
                <w:color w:val="000000"/>
              </w:rPr>
              <w:br/>
              <w:t>Message thông báo khi hệ thống không kết nối được với CSDL</w:t>
            </w:r>
          </w:p>
        </w:tc>
      </w:tr>
    </w:tbl>
    <w:p w14:paraId="445CBEE2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88C">
        <w:rPr>
          <w:rFonts w:ascii="Arial" w:eastAsia="Times New Roman" w:hAnsi="Arial" w:cs="Arial"/>
          <w:b/>
          <w:bCs/>
          <w:color w:val="212529"/>
          <w:sz w:val="24"/>
          <w:szCs w:val="24"/>
          <w:shd w:val="clear" w:color="auto" w:fill="FFFFFF"/>
        </w:rPr>
        <w:t>Business Rules</w:t>
      </w:r>
    </w:p>
    <w:p w14:paraId="3513B673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88C">
        <w:rPr>
          <w:rFonts w:ascii="Arial" w:eastAsia="Times New Roman" w:hAnsi="Arial" w:cs="Arial"/>
          <w:b/>
          <w:bCs/>
          <w:color w:val="212529"/>
          <w:sz w:val="24"/>
          <w:szCs w:val="24"/>
          <w:shd w:val="clear" w:color="auto" w:fill="FFFFFF"/>
        </w:rPr>
        <w:t>N/A</w:t>
      </w:r>
    </w:p>
    <w:p w14:paraId="504B2528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DD3F07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88C">
        <w:rPr>
          <w:rFonts w:ascii="Arial" w:eastAsia="Times New Roman" w:hAnsi="Arial" w:cs="Arial"/>
          <w:b/>
          <w:bCs/>
          <w:color w:val="212529"/>
          <w:sz w:val="24"/>
          <w:szCs w:val="24"/>
          <w:shd w:val="clear" w:color="auto" w:fill="FFFFFF"/>
        </w:rPr>
        <w:t>Activity diagram</w:t>
      </w:r>
    </w:p>
    <w:p w14:paraId="5BC7E507" w14:textId="6A2CDD84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9F3">
        <w:rPr>
          <w:rFonts w:ascii="Arial" w:eastAsia="Times New Roman" w:hAnsi="Arial" w:cs="Arial"/>
          <w:b/>
          <w:bCs/>
          <w:noProof/>
          <w:color w:val="212529"/>
          <w:sz w:val="24"/>
          <w:szCs w:val="24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2F822AF1" wp14:editId="6B279FDD">
            <wp:extent cx="5730240" cy="3535680"/>
            <wp:effectExtent l="0" t="0" r="3810" b="762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A368E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88C">
        <w:rPr>
          <w:rFonts w:ascii="Arial" w:eastAsia="Times New Roman" w:hAnsi="Arial" w:cs="Arial"/>
          <w:b/>
          <w:bCs/>
          <w:color w:val="6D9EEB"/>
          <w:sz w:val="28"/>
          <w:szCs w:val="28"/>
          <w:shd w:val="clear" w:color="auto" w:fill="FFFFFF"/>
        </w:rPr>
        <w:t>Mua voucher</w:t>
      </w:r>
    </w:p>
    <w:p w14:paraId="02FBA67A" w14:textId="77777777" w:rsidR="0009788C" w:rsidRPr="0009788C" w:rsidRDefault="0009788C" w:rsidP="0009788C">
      <w:pPr>
        <w:numPr>
          <w:ilvl w:val="0"/>
          <w:numId w:val="10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bCs/>
          <w:color w:val="212529"/>
          <w:sz w:val="24"/>
          <w:szCs w:val="24"/>
        </w:rPr>
      </w:pPr>
      <w:r w:rsidRPr="0009788C">
        <w:rPr>
          <w:rFonts w:ascii="Arial" w:eastAsia="Times New Roman" w:hAnsi="Arial" w:cs="Arial"/>
          <w:b/>
          <w:bCs/>
          <w:color w:val="212529"/>
          <w:sz w:val="24"/>
          <w:szCs w:val="24"/>
          <w:shd w:val="clear" w:color="auto" w:fill="FFFFFF"/>
        </w:rPr>
        <w:t>Use Case Descrip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0"/>
        <w:gridCol w:w="1901"/>
        <w:gridCol w:w="1147"/>
        <w:gridCol w:w="4472"/>
      </w:tblGrid>
      <w:tr w:rsidR="0009788C" w:rsidRPr="0009788C" w14:paraId="4DB96047" w14:textId="77777777" w:rsidTr="0009788C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E5557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C94DF" w14:textId="77777777" w:rsidR="0009788C" w:rsidRPr="0009788C" w:rsidRDefault="0009788C" w:rsidP="0009788C">
            <w:pPr>
              <w:spacing w:after="0" w:line="240" w:lineRule="auto"/>
              <w:ind w:left="-20"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Mua vouch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7E434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Co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A6820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UC1</w:t>
            </w:r>
          </w:p>
        </w:tc>
      </w:tr>
      <w:tr w:rsidR="0009788C" w:rsidRPr="0009788C" w14:paraId="40EF333D" w14:textId="77777777" w:rsidTr="0009788C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F56AA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Description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C8D8C" w14:textId="77777777" w:rsidR="0009788C" w:rsidRPr="0009788C" w:rsidRDefault="0009788C" w:rsidP="0009788C">
            <w:pPr>
              <w:spacing w:after="0" w:line="240" w:lineRule="auto"/>
              <w:ind w:left="-20"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Khách hàng mua voucher để sử dụng cho lần đặt hàng tiếp theo.</w:t>
            </w:r>
          </w:p>
        </w:tc>
      </w:tr>
      <w:tr w:rsidR="0009788C" w:rsidRPr="0009788C" w14:paraId="7B8607D8" w14:textId="77777777" w:rsidTr="0009788C">
        <w:trPr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D7CE8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DB0A3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Khách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E4DB0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6FEB4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Khách hàng chọn lệnh Mua voucher.</w:t>
            </w:r>
          </w:p>
        </w:tc>
      </w:tr>
      <w:tr w:rsidR="0009788C" w:rsidRPr="0009788C" w14:paraId="728D4D92" w14:textId="77777777" w:rsidTr="0009788C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7E79C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Pre-condition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D30C0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 xml:space="preserve"> Khách hàng đã đăng nhập vào tài khoản.</w:t>
            </w:r>
          </w:p>
          <w:p w14:paraId="353410DD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 Hệ thống phải kết nối với CSDL.</w:t>
            </w:r>
          </w:p>
          <w:p w14:paraId="2977C355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 Điểm tích lũy phải lớn hoặc bằng với số điểm cần để đổi lấy voucher.</w:t>
            </w:r>
          </w:p>
        </w:tc>
      </w:tr>
      <w:tr w:rsidR="0009788C" w:rsidRPr="0009788C" w14:paraId="18709915" w14:textId="77777777" w:rsidTr="0009788C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5D4FF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lastRenderedPageBreak/>
              <w:t>Post condition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91752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Khách hàng mua voucher thành công.</w:t>
            </w:r>
          </w:p>
        </w:tc>
      </w:tr>
    </w:tbl>
    <w:p w14:paraId="32AD6A82" w14:textId="77777777" w:rsidR="0009788C" w:rsidRPr="0009788C" w:rsidRDefault="0009788C" w:rsidP="0009788C">
      <w:pPr>
        <w:numPr>
          <w:ilvl w:val="0"/>
          <w:numId w:val="11"/>
        </w:num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212529"/>
          <w:sz w:val="24"/>
          <w:szCs w:val="24"/>
        </w:rPr>
      </w:pPr>
      <w:r w:rsidRPr="0009788C">
        <w:rPr>
          <w:rFonts w:ascii="Arial" w:eastAsia="Times New Roman" w:hAnsi="Arial" w:cs="Arial"/>
          <w:b/>
          <w:bCs/>
          <w:color w:val="212529"/>
          <w:sz w:val="24"/>
          <w:szCs w:val="24"/>
          <w:shd w:val="clear" w:color="auto" w:fill="FFFFFF"/>
        </w:rPr>
        <w:t>Activiti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3087"/>
        <w:gridCol w:w="360"/>
        <w:gridCol w:w="5533"/>
      </w:tblGrid>
      <w:tr w:rsidR="0009788C" w:rsidRPr="0009788C" w14:paraId="37877065" w14:textId="77777777" w:rsidTr="0009788C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BD9B0" w14:textId="77777777" w:rsidR="0009788C" w:rsidRPr="0009788C" w:rsidRDefault="0009788C" w:rsidP="0009788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Actor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B1453" w14:textId="77777777" w:rsidR="0009788C" w:rsidRPr="0009788C" w:rsidRDefault="0009788C" w:rsidP="0009788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System</w:t>
            </w:r>
          </w:p>
        </w:tc>
      </w:tr>
      <w:tr w:rsidR="0009788C" w:rsidRPr="0009788C" w14:paraId="42F42C7E" w14:textId="77777777" w:rsidTr="0009788C">
        <w:trPr>
          <w:trHeight w:val="45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FAE07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Main Flow: Mua voucher</w:t>
            </w:r>
          </w:p>
        </w:tc>
      </w:tr>
      <w:tr w:rsidR="0009788C" w:rsidRPr="0009788C" w14:paraId="18B0649E" w14:textId="77777777" w:rsidTr="0009788C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BB178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41E50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BB51D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FC909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 xml:space="preserve"> Hệ thống chuyển sang màn hình Voucher và hiển thị các voucher hiện có (SC8)</w:t>
            </w:r>
          </w:p>
        </w:tc>
      </w:tr>
      <w:tr w:rsidR="0009788C" w:rsidRPr="0009788C" w14:paraId="64A48CB8" w14:textId="77777777" w:rsidTr="0009788C">
        <w:trPr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0CF19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5D9C9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Khách hàng chọn voucher mà mình muốn. (SC8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0B67C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56AF2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88C" w:rsidRPr="0009788C" w14:paraId="2FD2F430" w14:textId="77777777" w:rsidTr="0009788C">
        <w:trPr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761A3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 xml:space="preserve">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9682E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 xml:space="preserve"> Khách hành nhấn vào nút lệnh Mua voucher. (SC8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E8EDE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BB2B0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88C" w:rsidRPr="0009788C" w14:paraId="4A9C34BF" w14:textId="77777777" w:rsidTr="0009788C">
        <w:trPr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E9EA4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8E52D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CC2E4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D92F9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Hệ thống sẽ ghi nhận và kiểm tra số lượng voucher và số điểm của khách hàng.</w:t>
            </w:r>
          </w:p>
        </w:tc>
      </w:tr>
      <w:tr w:rsidR="0009788C" w:rsidRPr="0009788C" w14:paraId="4141F92E" w14:textId="77777777" w:rsidTr="0009788C">
        <w:trPr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05881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033E4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3824E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A6497" w14:textId="1F6D5068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Hệ thống cập nhật số lượng voucher, số điểm của khách hàng</w:t>
            </w:r>
          </w:p>
        </w:tc>
      </w:tr>
      <w:tr w:rsidR="00AC5BB2" w:rsidRPr="0009788C" w14:paraId="0F4CF364" w14:textId="77777777" w:rsidTr="00AC5BB2">
        <w:trPr>
          <w:trHeight w:val="69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100EB" w14:textId="5D3D6916" w:rsidR="00AC5BB2" w:rsidRPr="0009788C" w:rsidRDefault="00AC5BB2" w:rsidP="0009788C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Alternative Flow: Mua voucher</w:t>
            </w:r>
          </w:p>
        </w:tc>
      </w:tr>
      <w:tr w:rsidR="003149F3" w:rsidRPr="0009788C" w14:paraId="7A10874E" w14:textId="77777777" w:rsidTr="0009788C">
        <w:trPr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209C3" w14:textId="77777777" w:rsidR="003149F3" w:rsidRPr="0009788C" w:rsidRDefault="003149F3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4DCA" w14:textId="77777777" w:rsidR="003149F3" w:rsidRPr="0009788C" w:rsidRDefault="003149F3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E10F4" w14:textId="77777777" w:rsidR="003149F3" w:rsidRPr="0009788C" w:rsidRDefault="003149F3" w:rsidP="0009788C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D3FC4" w14:textId="77777777" w:rsidR="00AC5BB2" w:rsidRPr="0009788C" w:rsidRDefault="00AC5BB2" w:rsidP="00AC5BB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Nếu số điểm tích lũy của khách hàng không đủ: hệ thống thông báo lỗi cho khách hàng.</w:t>
            </w:r>
          </w:p>
          <w:p w14:paraId="23DD40ED" w14:textId="10D4C0BE" w:rsidR="003149F3" w:rsidRPr="0009788C" w:rsidRDefault="00AC5BB2" w:rsidP="00AC5BB2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lastRenderedPageBreak/>
              <w:t>Nếu số lượng voucher hết trong quá trình tiến hành mua voucher: hệ thống thông báo lỗi cho khách hàng.</w:t>
            </w:r>
          </w:p>
        </w:tc>
      </w:tr>
    </w:tbl>
    <w:p w14:paraId="1B012B29" w14:textId="77777777" w:rsidR="0009788C" w:rsidRPr="0009788C" w:rsidRDefault="0009788C" w:rsidP="0009788C">
      <w:pPr>
        <w:numPr>
          <w:ilvl w:val="0"/>
          <w:numId w:val="12"/>
        </w:numPr>
        <w:spacing w:after="80" w:line="240" w:lineRule="auto"/>
        <w:textAlignment w:val="baseline"/>
        <w:outlineLvl w:val="2"/>
        <w:rPr>
          <w:rFonts w:ascii="Verdana" w:eastAsia="Times New Roman" w:hAnsi="Verdana" w:cs="Times New Roman"/>
          <w:b/>
          <w:bCs/>
          <w:color w:val="212529"/>
          <w:sz w:val="27"/>
          <w:szCs w:val="27"/>
        </w:rPr>
      </w:pPr>
      <w:r w:rsidRPr="0009788C">
        <w:rPr>
          <w:rFonts w:ascii="Verdana" w:eastAsia="Times New Roman" w:hAnsi="Verdana" w:cs="Times New Roman"/>
          <w:b/>
          <w:bCs/>
          <w:color w:val="212529"/>
          <w:sz w:val="24"/>
          <w:szCs w:val="24"/>
          <w:shd w:val="clear" w:color="auto" w:fill="FFFFFF"/>
        </w:rPr>
        <w:lastRenderedPageBreak/>
        <w:t>System Message</w:t>
      </w:r>
    </w:p>
    <w:p w14:paraId="16E18862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8565"/>
      </w:tblGrid>
      <w:tr w:rsidR="0009788C" w:rsidRPr="0009788C" w14:paraId="696CF517" w14:textId="77777777" w:rsidTr="000978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9CBD3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color w:val="000000"/>
              </w:rPr>
              <w:t>MS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D4EA4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color w:val="000000"/>
              </w:rPr>
              <w:t>“Số điểm không đủ để mua voucher”</w:t>
            </w:r>
          </w:p>
          <w:p w14:paraId="31CEE67C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color w:val="000000"/>
              </w:rPr>
              <w:t>Message thông báo khi số điểm tích lũy của khách hàng nhỏ hơn số điểm cần để đổi lấy voucher</w:t>
            </w:r>
          </w:p>
        </w:tc>
      </w:tr>
      <w:tr w:rsidR="0009788C" w:rsidRPr="0009788C" w14:paraId="46F7EEF2" w14:textId="77777777" w:rsidTr="000978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36F97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color w:val="000000"/>
              </w:rPr>
              <w:t>MS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CAD79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color w:val="000000"/>
              </w:rPr>
              <w:t>“Hiện tại voucher này đã hết.”</w:t>
            </w:r>
            <w:r w:rsidRPr="0009788C">
              <w:rPr>
                <w:rFonts w:ascii="Arial" w:eastAsia="Times New Roman" w:hAnsi="Arial" w:cs="Arial"/>
                <w:color w:val="000000"/>
              </w:rPr>
              <w:br/>
              <w:t>Message thông báo khi số lượng voucher hết trong quá trình tiến hành mua voucher (xử lý bất đồng bộ)</w:t>
            </w:r>
          </w:p>
        </w:tc>
      </w:tr>
    </w:tbl>
    <w:p w14:paraId="30969AA6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88C">
        <w:rPr>
          <w:rFonts w:ascii="Arial" w:eastAsia="Times New Roman" w:hAnsi="Arial" w:cs="Arial"/>
          <w:b/>
          <w:bCs/>
          <w:color w:val="212529"/>
          <w:sz w:val="24"/>
          <w:szCs w:val="24"/>
          <w:shd w:val="clear" w:color="auto" w:fill="FFFFFF"/>
        </w:rPr>
        <w:t>Business Rules</w:t>
      </w:r>
    </w:p>
    <w:p w14:paraId="1CB798E4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88C">
        <w:rPr>
          <w:rFonts w:ascii="Arial" w:eastAsia="Times New Roman" w:hAnsi="Arial" w:cs="Arial"/>
          <w:b/>
          <w:bCs/>
          <w:color w:val="212529"/>
          <w:sz w:val="24"/>
          <w:szCs w:val="24"/>
          <w:shd w:val="clear" w:color="auto" w:fill="FFFFFF"/>
        </w:rPr>
        <w:t>N/A</w:t>
      </w:r>
    </w:p>
    <w:p w14:paraId="4A711A5A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0CB906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88C">
        <w:rPr>
          <w:rFonts w:ascii="Arial" w:eastAsia="Times New Roman" w:hAnsi="Arial" w:cs="Arial"/>
          <w:b/>
          <w:bCs/>
          <w:color w:val="212529"/>
          <w:sz w:val="24"/>
          <w:szCs w:val="24"/>
          <w:shd w:val="clear" w:color="auto" w:fill="FFFFFF"/>
        </w:rPr>
        <w:t>Activity diagram</w:t>
      </w:r>
    </w:p>
    <w:p w14:paraId="3322FC37" w14:textId="3FE4FF2A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9F3">
        <w:rPr>
          <w:rFonts w:ascii="Arial" w:eastAsia="Times New Roman" w:hAnsi="Arial" w:cs="Arial"/>
          <w:b/>
          <w:bCs/>
          <w:noProof/>
          <w:color w:val="212529"/>
          <w:sz w:val="24"/>
          <w:szCs w:val="24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2FB62D7A" wp14:editId="3F3A6FEF">
            <wp:extent cx="5730240" cy="6972300"/>
            <wp:effectExtent l="0" t="0" r="3810" b="0"/>
            <wp:docPr id="17" name="Picture 1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28625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51342D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88C">
        <w:rPr>
          <w:rFonts w:ascii="Arial" w:eastAsia="Times New Roman" w:hAnsi="Arial" w:cs="Arial"/>
          <w:b/>
          <w:bCs/>
          <w:color w:val="6D9EEB"/>
          <w:sz w:val="28"/>
          <w:szCs w:val="28"/>
          <w:shd w:val="clear" w:color="auto" w:fill="FFFFFF"/>
        </w:rPr>
        <w:t>Xem danh sách sản phẩm</w:t>
      </w:r>
    </w:p>
    <w:p w14:paraId="7F4B6A0D" w14:textId="77777777" w:rsidR="0009788C" w:rsidRPr="0009788C" w:rsidRDefault="0009788C" w:rsidP="0009788C">
      <w:pPr>
        <w:numPr>
          <w:ilvl w:val="0"/>
          <w:numId w:val="13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bCs/>
          <w:color w:val="212529"/>
          <w:sz w:val="24"/>
          <w:szCs w:val="24"/>
        </w:rPr>
      </w:pPr>
      <w:r w:rsidRPr="0009788C">
        <w:rPr>
          <w:rFonts w:ascii="Arial" w:eastAsia="Times New Roman" w:hAnsi="Arial" w:cs="Arial"/>
          <w:b/>
          <w:bCs/>
          <w:color w:val="212529"/>
          <w:sz w:val="24"/>
          <w:szCs w:val="24"/>
          <w:shd w:val="clear" w:color="auto" w:fill="FFFFFF"/>
        </w:rPr>
        <w:t>Usecase Descrip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9"/>
        <w:gridCol w:w="1434"/>
        <w:gridCol w:w="1074"/>
        <w:gridCol w:w="5113"/>
      </w:tblGrid>
      <w:tr w:rsidR="0009788C" w:rsidRPr="0009788C" w14:paraId="4D65EE15" w14:textId="77777777" w:rsidTr="0009788C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06E69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lastRenderedPageBreak/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86505" w14:textId="77777777" w:rsidR="0009788C" w:rsidRPr="0009788C" w:rsidRDefault="0009788C" w:rsidP="0009788C">
            <w:pPr>
              <w:spacing w:after="0" w:line="240" w:lineRule="auto"/>
              <w:ind w:left="-20"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Khách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85778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Co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06A97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UC2</w:t>
            </w:r>
          </w:p>
        </w:tc>
      </w:tr>
      <w:tr w:rsidR="0009788C" w:rsidRPr="0009788C" w14:paraId="222B238A" w14:textId="77777777" w:rsidTr="0009788C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B838E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Description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2B5F3" w14:textId="77777777" w:rsidR="0009788C" w:rsidRPr="0009788C" w:rsidRDefault="0009788C" w:rsidP="0009788C">
            <w:pPr>
              <w:spacing w:after="0" w:line="240" w:lineRule="auto"/>
              <w:ind w:left="-20"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color w:val="212529"/>
                <w:sz w:val="24"/>
                <w:szCs w:val="24"/>
                <w:shd w:val="clear" w:color="auto" w:fill="FFFFFF"/>
              </w:rPr>
              <w:t xml:space="preserve">Khách hàng </w:t>
            </w:r>
            <w:r w:rsidRPr="0009788C">
              <w:rPr>
                <w:rFonts w:ascii="Arial" w:eastAsia="Times New Roman" w:hAnsi="Arial" w:cs="Arial"/>
                <w:color w:val="212529"/>
                <w:sz w:val="28"/>
                <w:szCs w:val="28"/>
                <w:shd w:val="clear" w:color="auto" w:fill="FFFFFF"/>
              </w:rPr>
              <w:t>xem danh sách sản phẩm bằng cách</w:t>
            </w: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8"/>
                <w:szCs w:val="28"/>
                <w:shd w:val="clear" w:color="auto" w:fill="FFFFFF"/>
              </w:rPr>
              <w:t xml:space="preserve"> Tìm kiếm sản phẩm</w:t>
            </w:r>
            <w:r w:rsidRPr="0009788C">
              <w:rPr>
                <w:rFonts w:ascii="Arial" w:eastAsia="Times New Roman" w:hAnsi="Arial" w:cs="Arial"/>
                <w:color w:val="212529"/>
                <w:sz w:val="28"/>
                <w:szCs w:val="28"/>
                <w:shd w:val="clear" w:color="auto" w:fill="FFFFFF"/>
              </w:rPr>
              <w:t xml:space="preserve"> ở thanh tìm kiếm.</w:t>
            </w:r>
          </w:p>
        </w:tc>
      </w:tr>
      <w:tr w:rsidR="0009788C" w:rsidRPr="0009788C" w14:paraId="6FCA3FD5" w14:textId="77777777" w:rsidTr="0009788C">
        <w:trPr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F2D10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0A70A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Khách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4F795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AFDDF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Khách hàng điền thông tin sản phẩm cần tìm vào thanh tìm kiếm.</w:t>
            </w:r>
          </w:p>
        </w:tc>
      </w:tr>
      <w:tr w:rsidR="0009788C" w:rsidRPr="0009788C" w14:paraId="13316144" w14:textId="77777777" w:rsidTr="0009788C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FB6D4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Pre-condition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5C4F3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 xml:space="preserve"> Hệ thống phải kết nối với CSDL</w:t>
            </w:r>
          </w:p>
        </w:tc>
      </w:tr>
      <w:tr w:rsidR="0009788C" w:rsidRPr="0009788C" w14:paraId="56CA7657" w14:textId="77777777" w:rsidTr="0009788C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D3003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Post condition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7D9C7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Xem được danh sách sản phẩm dựa theo yêu cầu tra cứu của khách hàng.</w:t>
            </w:r>
          </w:p>
        </w:tc>
      </w:tr>
    </w:tbl>
    <w:p w14:paraId="302AD9A6" w14:textId="77777777" w:rsidR="0009788C" w:rsidRPr="0009788C" w:rsidRDefault="0009788C" w:rsidP="0009788C">
      <w:pPr>
        <w:numPr>
          <w:ilvl w:val="0"/>
          <w:numId w:val="14"/>
        </w:numPr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212529"/>
          <w:sz w:val="24"/>
          <w:szCs w:val="24"/>
        </w:rPr>
      </w:pPr>
      <w:r w:rsidRPr="0009788C">
        <w:rPr>
          <w:rFonts w:ascii="Arial" w:eastAsia="Times New Roman" w:hAnsi="Arial" w:cs="Arial"/>
          <w:b/>
          <w:bCs/>
          <w:color w:val="212529"/>
          <w:sz w:val="24"/>
          <w:szCs w:val="24"/>
          <w:shd w:val="clear" w:color="auto" w:fill="FFFFFF"/>
        </w:rPr>
        <w:t>Activiti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"/>
        <w:gridCol w:w="3437"/>
        <w:gridCol w:w="401"/>
        <w:gridCol w:w="5168"/>
      </w:tblGrid>
      <w:tr w:rsidR="0009788C" w:rsidRPr="0009788C" w14:paraId="20634453" w14:textId="77777777" w:rsidTr="0009788C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C7A50" w14:textId="77777777" w:rsidR="0009788C" w:rsidRPr="0009788C" w:rsidRDefault="0009788C" w:rsidP="0009788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Actor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D3410" w14:textId="77777777" w:rsidR="0009788C" w:rsidRPr="0009788C" w:rsidRDefault="0009788C" w:rsidP="0009788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System</w:t>
            </w:r>
          </w:p>
        </w:tc>
      </w:tr>
      <w:tr w:rsidR="0009788C" w:rsidRPr="0009788C" w14:paraId="21832E54" w14:textId="77777777" w:rsidTr="0009788C">
        <w:trPr>
          <w:trHeight w:val="45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0D6F5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Main Flow: Xem danh sách sản phẩm</w:t>
            </w:r>
          </w:p>
        </w:tc>
      </w:tr>
      <w:tr w:rsidR="0009788C" w:rsidRPr="0009788C" w14:paraId="03452595" w14:textId="77777777" w:rsidTr="0009788C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4FE45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B67EC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Khách hàng điền thông tin sản phẩm cần tìm vào thanh tìm kiếm.(SC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E8DD2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376E6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9788C" w:rsidRPr="0009788C" w14:paraId="40F9C133" w14:textId="77777777" w:rsidTr="0009788C">
        <w:trPr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F784F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72480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01D04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5E61D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 xml:space="preserve"> Hệ thống ghi nhận, kiểm tra validation và kết nối với CSDL để tìm ra danh sách sản phẩm dựa theo yêu cầu của khách hàng.</w:t>
            </w:r>
          </w:p>
        </w:tc>
      </w:tr>
      <w:tr w:rsidR="0009788C" w:rsidRPr="0009788C" w14:paraId="2C4ED310" w14:textId="77777777" w:rsidTr="0009788C">
        <w:trPr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59320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A050B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06FB4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A3E22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Tìm thành công: hệ thống hiển thị dữ liệu sản phẩm lên màn hình.</w:t>
            </w:r>
          </w:p>
          <w:p w14:paraId="2B7E6E00" w14:textId="6F5119DC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BB2" w:rsidRPr="0009788C" w14:paraId="50A1275C" w14:textId="77777777" w:rsidTr="00AC5BB2">
        <w:trPr>
          <w:trHeight w:val="69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D1D12" w14:textId="1E9827BB" w:rsidR="00AC5BB2" w:rsidRPr="0009788C" w:rsidRDefault="00AC5BB2" w:rsidP="0009788C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lastRenderedPageBreak/>
              <w:t>Alternative Flow: Xem danh sách sản phẩm</w:t>
            </w:r>
          </w:p>
        </w:tc>
      </w:tr>
      <w:tr w:rsidR="00AC5BB2" w:rsidRPr="0009788C" w14:paraId="257E60BF" w14:textId="77777777" w:rsidTr="0009788C">
        <w:trPr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A27B3" w14:textId="77777777" w:rsidR="00AC5BB2" w:rsidRPr="0009788C" w:rsidRDefault="00AC5BB2" w:rsidP="0009788C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A4B0" w14:textId="77777777" w:rsidR="00AC5BB2" w:rsidRPr="0009788C" w:rsidRDefault="00AC5BB2" w:rsidP="0009788C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7E9A7" w14:textId="5E359630" w:rsidR="00AC5BB2" w:rsidRPr="0009788C" w:rsidRDefault="00AC5BB2" w:rsidP="0009788C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3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B83DC" w14:textId="155A063C" w:rsidR="00AC5BB2" w:rsidRPr="0009788C" w:rsidRDefault="00AC5BB2" w:rsidP="0009788C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Tìm không thành công: hệ thống hiển thị thông báo “Không có sản phẩm cần tìm”.</w:t>
            </w:r>
          </w:p>
        </w:tc>
      </w:tr>
    </w:tbl>
    <w:p w14:paraId="6703D737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6440FC" w14:textId="77777777" w:rsidR="0009788C" w:rsidRPr="0009788C" w:rsidRDefault="0009788C" w:rsidP="0009788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88C">
        <w:rPr>
          <w:rFonts w:ascii="Arial" w:eastAsia="Times New Roman" w:hAnsi="Arial" w:cs="Arial"/>
          <w:b/>
          <w:bCs/>
          <w:color w:val="212529"/>
          <w:sz w:val="24"/>
          <w:szCs w:val="24"/>
          <w:shd w:val="clear" w:color="auto" w:fill="FFFFFF"/>
        </w:rPr>
        <w:t>System Messag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"/>
        <w:gridCol w:w="8513"/>
      </w:tblGrid>
      <w:tr w:rsidR="00AC5BB2" w:rsidRPr="0009788C" w14:paraId="47438006" w14:textId="77777777" w:rsidTr="0009788C">
        <w:trPr>
          <w:trHeight w:val="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DBB85" w14:textId="35CE5AF7" w:rsidR="0009788C" w:rsidRPr="0009788C" w:rsidRDefault="00AC5BB2" w:rsidP="00097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5BB2">
              <w:rPr>
                <w:rFonts w:ascii="Arial" w:eastAsia="Times New Roman" w:hAnsi="Arial" w:cs="Arial"/>
                <w:sz w:val="24"/>
                <w:szCs w:val="24"/>
              </w:rPr>
              <w:t>MS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E3A72" w14:textId="77777777" w:rsidR="0009788C" w:rsidRPr="00AC5BB2" w:rsidRDefault="00AC5BB2" w:rsidP="00097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5BB2">
              <w:rPr>
                <w:rFonts w:ascii="Arial" w:eastAsia="Times New Roman" w:hAnsi="Arial" w:cs="Arial"/>
                <w:sz w:val="24"/>
                <w:szCs w:val="24"/>
              </w:rPr>
              <w:t>“Không có sản phẩm cần tim”</w:t>
            </w:r>
          </w:p>
          <w:p w14:paraId="2DAFAB18" w14:textId="7B0CC650" w:rsidR="00AC5BB2" w:rsidRPr="0009788C" w:rsidRDefault="00AC5BB2" w:rsidP="000978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5BB2">
              <w:rPr>
                <w:rFonts w:ascii="Arial" w:eastAsia="Times New Roman" w:hAnsi="Arial" w:cs="Arial"/>
                <w:sz w:val="24"/>
                <w:szCs w:val="24"/>
              </w:rPr>
              <w:t>Message thông báo khi khách hàng nhập vào tên sản phẩm không có trong dữ liệu</w:t>
            </w:r>
          </w:p>
        </w:tc>
      </w:tr>
    </w:tbl>
    <w:p w14:paraId="03934AE3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AC9EBC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88C">
        <w:rPr>
          <w:rFonts w:ascii="Arial" w:eastAsia="Times New Roman" w:hAnsi="Arial" w:cs="Arial"/>
          <w:b/>
          <w:bCs/>
          <w:color w:val="212529"/>
          <w:sz w:val="24"/>
          <w:szCs w:val="24"/>
          <w:shd w:val="clear" w:color="auto" w:fill="FFFFFF"/>
        </w:rPr>
        <w:t>Business Rules</w:t>
      </w:r>
    </w:p>
    <w:p w14:paraId="2D527BF2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88C">
        <w:rPr>
          <w:rFonts w:ascii="Arial" w:eastAsia="Times New Roman" w:hAnsi="Arial" w:cs="Arial"/>
          <w:b/>
          <w:bCs/>
          <w:color w:val="212529"/>
          <w:sz w:val="24"/>
          <w:szCs w:val="24"/>
          <w:shd w:val="clear" w:color="auto" w:fill="FFFFFF"/>
        </w:rPr>
        <w:t>N/A</w:t>
      </w:r>
    </w:p>
    <w:p w14:paraId="5069D119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87924A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88C">
        <w:rPr>
          <w:rFonts w:ascii="Arial" w:eastAsia="Times New Roman" w:hAnsi="Arial" w:cs="Arial"/>
          <w:b/>
          <w:bCs/>
          <w:color w:val="212529"/>
          <w:sz w:val="24"/>
          <w:szCs w:val="24"/>
          <w:shd w:val="clear" w:color="auto" w:fill="FFFFFF"/>
        </w:rPr>
        <w:t>Activity diagram</w:t>
      </w:r>
    </w:p>
    <w:p w14:paraId="1A03CB12" w14:textId="3D2C2C7E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9F3">
        <w:rPr>
          <w:rFonts w:ascii="Arial" w:eastAsia="Times New Roman" w:hAnsi="Arial" w:cs="Arial"/>
          <w:b/>
          <w:bCs/>
          <w:noProof/>
          <w:color w:val="6D9EEB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7AFB778F" wp14:editId="5D19ADC4">
            <wp:extent cx="5730240" cy="5715000"/>
            <wp:effectExtent l="0" t="0" r="381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22F22" w14:textId="4A02595E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26EAAA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056842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88C">
        <w:rPr>
          <w:rFonts w:ascii="Arial" w:eastAsia="Times New Roman" w:hAnsi="Arial" w:cs="Arial"/>
          <w:b/>
          <w:bCs/>
          <w:color w:val="6D9EEB"/>
          <w:sz w:val="28"/>
          <w:szCs w:val="28"/>
        </w:rPr>
        <w:t>Xem thông tin sản phẩm</w:t>
      </w:r>
    </w:p>
    <w:p w14:paraId="0B7D600E" w14:textId="77777777" w:rsidR="0009788C" w:rsidRPr="0009788C" w:rsidRDefault="0009788C" w:rsidP="0009788C">
      <w:pPr>
        <w:numPr>
          <w:ilvl w:val="0"/>
          <w:numId w:val="15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bCs/>
          <w:color w:val="212529"/>
          <w:sz w:val="24"/>
          <w:szCs w:val="24"/>
        </w:rPr>
      </w:pPr>
      <w:r w:rsidRPr="0009788C">
        <w:rPr>
          <w:rFonts w:ascii="Arial" w:eastAsia="Times New Roman" w:hAnsi="Arial" w:cs="Arial"/>
          <w:b/>
          <w:bCs/>
          <w:color w:val="212529"/>
          <w:sz w:val="24"/>
          <w:szCs w:val="24"/>
          <w:shd w:val="clear" w:color="auto" w:fill="FFFFFF"/>
        </w:rPr>
        <w:t>Use Case Descrip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0"/>
        <w:gridCol w:w="2946"/>
        <w:gridCol w:w="1027"/>
        <w:gridCol w:w="3507"/>
      </w:tblGrid>
      <w:tr w:rsidR="0009788C" w:rsidRPr="0009788C" w14:paraId="2A909AA6" w14:textId="77777777" w:rsidTr="0009788C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AB5C7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C7213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Xem thông tin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13A7D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DA35B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C4</w:t>
            </w:r>
          </w:p>
        </w:tc>
      </w:tr>
      <w:tr w:rsidR="0009788C" w:rsidRPr="0009788C" w14:paraId="6EA8DAC2" w14:textId="77777777" w:rsidTr="0009788C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99BD0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B354F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ho phép khách hàng xem thông tin sản phẩm</w:t>
            </w:r>
          </w:p>
        </w:tc>
      </w:tr>
      <w:tr w:rsidR="0009788C" w:rsidRPr="0009788C" w14:paraId="241A169D" w14:textId="77777777" w:rsidTr="0009788C">
        <w:trPr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D341E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5559D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Khách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24566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D19F8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tor bấm nút xem sản phẩm</w:t>
            </w:r>
          </w:p>
        </w:tc>
      </w:tr>
      <w:tr w:rsidR="0009788C" w:rsidRPr="0009788C" w14:paraId="48E9B9FB" w14:textId="77777777" w:rsidTr="0009788C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23E82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e-condition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4C0EA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Vào được danh mục xem danh sách sản phẩm</w:t>
            </w:r>
          </w:p>
        </w:tc>
      </w:tr>
      <w:tr w:rsidR="0009788C" w:rsidRPr="0009788C" w14:paraId="674962CC" w14:textId="77777777" w:rsidTr="0009788C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0BE61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st condition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4742A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huyển tới trang chi tiết sản phẩm</w:t>
            </w:r>
          </w:p>
        </w:tc>
      </w:tr>
    </w:tbl>
    <w:p w14:paraId="05600966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88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0554700" w14:textId="77777777" w:rsidR="0009788C" w:rsidRPr="0009788C" w:rsidRDefault="0009788C" w:rsidP="0009788C">
      <w:pPr>
        <w:numPr>
          <w:ilvl w:val="0"/>
          <w:numId w:val="16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bCs/>
          <w:color w:val="212529"/>
          <w:sz w:val="24"/>
          <w:szCs w:val="24"/>
        </w:rPr>
      </w:pPr>
      <w:r w:rsidRPr="0009788C">
        <w:rPr>
          <w:rFonts w:ascii="Arial" w:eastAsia="Times New Roman" w:hAnsi="Arial" w:cs="Arial"/>
          <w:b/>
          <w:bCs/>
          <w:color w:val="212529"/>
          <w:sz w:val="24"/>
          <w:szCs w:val="24"/>
          <w:shd w:val="clear" w:color="auto" w:fill="FFFFFF"/>
        </w:rPr>
        <w:t>Activitie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"/>
        <w:gridCol w:w="3371"/>
        <w:gridCol w:w="334"/>
        <w:gridCol w:w="5301"/>
      </w:tblGrid>
      <w:tr w:rsidR="0009788C" w:rsidRPr="0009788C" w14:paraId="56E4A235" w14:textId="77777777" w:rsidTr="0009788C">
        <w:trPr>
          <w:trHeight w:val="45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91A6A2" w14:textId="77777777" w:rsidR="0009788C" w:rsidRPr="0009788C" w:rsidRDefault="0009788C" w:rsidP="0009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B29AAC" w14:textId="77777777" w:rsidR="0009788C" w:rsidRPr="0009788C" w:rsidRDefault="0009788C" w:rsidP="0009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ystem</w:t>
            </w:r>
          </w:p>
        </w:tc>
      </w:tr>
      <w:tr w:rsidR="0009788C" w:rsidRPr="0009788C" w14:paraId="6C8F67DC" w14:textId="77777777" w:rsidTr="0009788C">
        <w:trPr>
          <w:trHeight w:val="450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FB069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in Flow: Xem chi tiết sản phẩm</w:t>
            </w:r>
          </w:p>
        </w:tc>
      </w:tr>
      <w:tr w:rsidR="0009788C" w:rsidRPr="0009788C" w14:paraId="2152FEEA" w14:textId="77777777" w:rsidTr="0009788C">
        <w:trPr>
          <w:trHeight w:val="45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05A35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183B0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tor xem danh sách sản phẩm (SC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5C803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6E318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9788C" w:rsidRPr="0009788C" w14:paraId="42ADAEBA" w14:textId="77777777" w:rsidTr="0009788C">
        <w:trPr>
          <w:trHeight w:val="69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A1FC4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163FE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tor bấm vào sản phẩm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5CD2F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D499B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9788C" w:rsidRPr="0009788C" w14:paraId="4C0DA17A" w14:textId="77777777" w:rsidTr="0009788C">
        <w:trPr>
          <w:trHeight w:val="69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4F34F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6DA17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98DA1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B3B45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ệ thống load và hiển thị thông tin chi tiết của sản phẩm (SC4)</w:t>
            </w:r>
          </w:p>
        </w:tc>
      </w:tr>
    </w:tbl>
    <w:p w14:paraId="41F8B63D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7411BB" w14:textId="77777777" w:rsidR="0009788C" w:rsidRPr="0009788C" w:rsidRDefault="0009788C" w:rsidP="0009788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88C">
        <w:rPr>
          <w:rFonts w:ascii="Arial" w:eastAsia="Times New Roman" w:hAnsi="Arial" w:cs="Arial"/>
          <w:b/>
          <w:bCs/>
          <w:color w:val="212529"/>
          <w:sz w:val="24"/>
          <w:szCs w:val="24"/>
          <w:shd w:val="clear" w:color="auto" w:fill="FFFFFF"/>
        </w:rPr>
        <w:t>System Message</w:t>
      </w:r>
    </w:p>
    <w:p w14:paraId="2596530A" w14:textId="1FC63D23" w:rsidR="0009788C" w:rsidRPr="0009788C" w:rsidRDefault="00AC5BB2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/A</w:t>
      </w:r>
    </w:p>
    <w:p w14:paraId="12FC6307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88C">
        <w:rPr>
          <w:rFonts w:ascii="Arial" w:eastAsia="Times New Roman" w:hAnsi="Arial" w:cs="Arial"/>
          <w:b/>
          <w:bCs/>
          <w:color w:val="212529"/>
          <w:sz w:val="24"/>
          <w:szCs w:val="24"/>
          <w:shd w:val="clear" w:color="auto" w:fill="FFFFFF"/>
        </w:rPr>
        <w:t>Business Rules</w:t>
      </w:r>
    </w:p>
    <w:p w14:paraId="776FC673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88C">
        <w:rPr>
          <w:rFonts w:ascii="Arial" w:eastAsia="Times New Roman" w:hAnsi="Arial" w:cs="Arial"/>
          <w:b/>
          <w:bCs/>
          <w:color w:val="212529"/>
          <w:sz w:val="24"/>
          <w:szCs w:val="24"/>
          <w:shd w:val="clear" w:color="auto" w:fill="FFFFFF"/>
        </w:rPr>
        <w:t>N/A</w:t>
      </w:r>
    </w:p>
    <w:p w14:paraId="161D31DA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0E2646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88C">
        <w:rPr>
          <w:rFonts w:ascii="Arial" w:eastAsia="Times New Roman" w:hAnsi="Arial" w:cs="Arial"/>
          <w:b/>
          <w:bCs/>
          <w:color w:val="212529"/>
          <w:sz w:val="24"/>
          <w:szCs w:val="24"/>
          <w:shd w:val="clear" w:color="auto" w:fill="FFFFFF"/>
        </w:rPr>
        <w:t>Activity diagram</w:t>
      </w:r>
    </w:p>
    <w:p w14:paraId="2EDF4078" w14:textId="47ED7578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9F3">
        <w:rPr>
          <w:rFonts w:ascii="Arial" w:eastAsia="Times New Roman" w:hAnsi="Arial" w:cs="Arial"/>
          <w:b/>
          <w:bCs/>
          <w:noProof/>
          <w:color w:val="212529"/>
          <w:sz w:val="24"/>
          <w:szCs w:val="24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1298AA77" wp14:editId="6DD96465">
            <wp:extent cx="5730240" cy="2164080"/>
            <wp:effectExtent l="0" t="0" r="3810" b="762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90AF1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88C">
        <w:rPr>
          <w:rFonts w:ascii="Arial" w:eastAsia="Times New Roman" w:hAnsi="Arial" w:cs="Arial"/>
          <w:b/>
          <w:bCs/>
          <w:color w:val="6D9EEB"/>
          <w:sz w:val="28"/>
          <w:szCs w:val="28"/>
        </w:rPr>
        <w:t>Xem lịch sử mua hàng</w:t>
      </w:r>
    </w:p>
    <w:p w14:paraId="66E5A71A" w14:textId="77777777" w:rsidR="0009788C" w:rsidRPr="0009788C" w:rsidRDefault="0009788C" w:rsidP="0009788C">
      <w:pPr>
        <w:numPr>
          <w:ilvl w:val="0"/>
          <w:numId w:val="17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bCs/>
          <w:color w:val="212529"/>
          <w:sz w:val="24"/>
          <w:szCs w:val="24"/>
        </w:rPr>
      </w:pPr>
      <w:r w:rsidRPr="0009788C">
        <w:rPr>
          <w:rFonts w:ascii="Arial" w:eastAsia="Times New Roman" w:hAnsi="Arial" w:cs="Arial"/>
          <w:b/>
          <w:bCs/>
          <w:color w:val="212529"/>
          <w:sz w:val="24"/>
          <w:szCs w:val="24"/>
          <w:shd w:val="clear" w:color="auto" w:fill="FFFFFF"/>
        </w:rPr>
        <w:t>Use Case Descrip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2531"/>
        <w:gridCol w:w="1027"/>
        <w:gridCol w:w="3960"/>
      </w:tblGrid>
      <w:tr w:rsidR="0009788C" w:rsidRPr="0009788C" w14:paraId="23A23A77" w14:textId="77777777" w:rsidTr="0009788C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86B56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A8261" w14:textId="77777777" w:rsidR="0009788C" w:rsidRPr="0009788C" w:rsidRDefault="0009788C" w:rsidP="0009788C">
            <w:pPr>
              <w:spacing w:after="0" w:line="240" w:lineRule="auto"/>
              <w:ind w:left="-20"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Xem lịch sử mua sắ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8AFA9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Co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7B9DC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UC5</w:t>
            </w:r>
          </w:p>
        </w:tc>
      </w:tr>
      <w:tr w:rsidR="0009788C" w:rsidRPr="0009788C" w14:paraId="264F4B36" w14:textId="77777777" w:rsidTr="0009788C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99F5B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Description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31B69" w14:textId="77777777" w:rsidR="0009788C" w:rsidRPr="0009788C" w:rsidRDefault="0009788C" w:rsidP="0009788C">
            <w:pPr>
              <w:spacing w:after="0" w:line="240" w:lineRule="auto"/>
              <w:ind w:left="-20"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Cho phép khách hàng xem lại lịch sử mua hàng</w:t>
            </w:r>
          </w:p>
        </w:tc>
      </w:tr>
      <w:tr w:rsidR="0009788C" w:rsidRPr="0009788C" w14:paraId="6D67C8BC" w14:textId="77777777" w:rsidTr="0009788C">
        <w:trPr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515B5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EAF5A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Khách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9C711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6B9EE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Actor bấm nút xem lịch sử mua hàng</w:t>
            </w:r>
          </w:p>
        </w:tc>
      </w:tr>
      <w:tr w:rsidR="0009788C" w:rsidRPr="0009788C" w14:paraId="6E20D5A2" w14:textId="77777777" w:rsidTr="0009788C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CB614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Pre-condition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1F8C1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 xml:space="preserve"> Đã đăng nhập</w:t>
            </w:r>
          </w:p>
        </w:tc>
      </w:tr>
      <w:tr w:rsidR="0009788C" w:rsidRPr="0009788C" w14:paraId="1C404ACF" w14:textId="77777777" w:rsidTr="0009788C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099AA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Post condition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40BAA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Chuyển tới trang lịch sử mua hàng</w:t>
            </w:r>
          </w:p>
        </w:tc>
      </w:tr>
    </w:tbl>
    <w:p w14:paraId="698296B4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88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1DC575F" w14:textId="77777777" w:rsidR="0009788C" w:rsidRPr="0009788C" w:rsidRDefault="0009788C" w:rsidP="0009788C">
      <w:pPr>
        <w:numPr>
          <w:ilvl w:val="0"/>
          <w:numId w:val="18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bCs/>
          <w:color w:val="212529"/>
          <w:sz w:val="24"/>
          <w:szCs w:val="24"/>
        </w:rPr>
      </w:pPr>
      <w:r w:rsidRPr="0009788C">
        <w:rPr>
          <w:rFonts w:ascii="Arial" w:eastAsia="Times New Roman" w:hAnsi="Arial" w:cs="Arial"/>
          <w:b/>
          <w:bCs/>
          <w:color w:val="212529"/>
          <w:sz w:val="24"/>
          <w:szCs w:val="24"/>
          <w:shd w:val="clear" w:color="auto" w:fill="FFFFFF"/>
        </w:rPr>
        <w:t>Activiti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"/>
        <w:gridCol w:w="3648"/>
        <w:gridCol w:w="445"/>
        <w:gridCol w:w="4913"/>
      </w:tblGrid>
      <w:tr w:rsidR="0009788C" w:rsidRPr="0009788C" w14:paraId="55039A61" w14:textId="77777777" w:rsidTr="0009788C">
        <w:trPr>
          <w:trHeight w:val="45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0CB81" w14:textId="77777777" w:rsidR="0009788C" w:rsidRPr="0009788C" w:rsidRDefault="0009788C" w:rsidP="0009788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Actor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BCE3B" w14:textId="77777777" w:rsidR="0009788C" w:rsidRPr="0009788C" w:rsidRDefault="0009788C" w:rsidP="0009788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System</w:t>
            </w:r>
          </w:p>
        </w:tc>
      </w:tr>
      <w:tr w:rsidR="0009788C" w:rsidRPr="0009788C" w14:paraId="53D5EAF4" w14:textId="77777777" w:rsidTr="0009788C">
        <w:trPr>
          <w:trHeight w:val="45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65921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lastRenderedPageBreak/>
              <w:t>Main Flow: Xem lịch sử mua hàng</w:t>
            </w:r>
          </w:p>
        </w:tc>
      </w:tr>
      <w:tr w:rsidR="0009788C" w:rsidRPr="0009788C" w14:paraId="07961F8B" w14:textId="77777777" w:rsidTr="0009788C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373AC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96FF1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Actor đăng nhập vào trang we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83DF3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D8579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9788C" w:rsidRPr="0009788C" w14:paraId="27E5DC9A" w14:textId="77777777" w:rsidTr="0009788C">
        <w:trPr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4CDE6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BAD76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Actor bấm vào mục xem lịch sử mua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A6C4E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9EC29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9788C" w:rsidRPr="0009788C" w14:paraId="0525BE02" w14:textId="77777777" w:rsidTr="0009788C">
        <w:trPr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CD597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ACCEE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4C6D1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BF93F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Hệ thống load và hiển thị thông tin lịch sử mua hàng (SC5)</w:t>
            </w:r>
          </w:p>
        </w:tc>
      </w:tr>
      <w:tr w:rsidR="0009788C" w:rsidRPr="0009788C" w14:paraId="0476E46E" w14:textId="77777777" w:rsidTr="0009788C">
        <w:trPr>
          <w:trHeight w:val="69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6F738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Alternative Flow: Xem lịch sử mua hàng</w:t>
            </w:r>
          </w:p>
        </w:tc>
      </w:tr>
      <w:tr w:rsidR="0009788C" w:rsidRPr="0009788C" w14:paraId="54CAC46E" w14:textId="77777777" w:rsidTr="0009788C">
        <w:trPr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61591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65210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7095A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 xml:space="preserve"> 3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E9DDC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Nếu chưa từng mua hàng, hệ thống hiển thị thông báo</w:t>
            </w:r>
          </w:p>
        </w:tc>
      </w:tr>
    </w:tbl>
    <w:p w14:paraId="01DEA30E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220390" w14:textId="77777777" w:rsidR="0009788C" w:rsidRPr="0009788C" w:rsidRDefault="0009788C" w:rsidP="0009788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88C">
        <w:rPr>
          <w:rFonts w:ascii="Arial" w:eastAsia="Times New Roman" w:hAnsi="Arial" w:cs="Arial"/>
          <w:b/>
          <w:bCs/>
          <w:color w:val="212529"/>
          <w:sz w:val="24"/>
          <w:szCs w:val="24"/>
          <w:shd w:val="clear" w:color="auto" w:fill="FFFFFF"/>
        </w:rPr>
        <w:t>System Messag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"/>
        <w:gridCol w:w="5735"/>
      </w:tblGrid>
      <w:tr w:rsidR="0009788C" w:rsidRPr="0009788C" w14:paraId="48F923B2" w14:textId="77777777" w:rsidTr="0009788C">
        <w:trPr>
          <w:trHeight w:val="13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F7CFD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MS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ABFF1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"Chưa có lịch sử mua hàng"</w:t>
            </w:r>
          </w:p>
          <w:p w14:paraId="45C245B6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Message hiển thị khi không có lịch sử mua hàng</w:t>
            </w:r>
          </w:p>
        </w:tc>
      </w:tr>
    </w:tbl>
    <w:p w14:paraId="18DB2F92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BCA797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88C">
        <w:rPr>
          <w:rFonts w:ascii="Arial" w:eastAsia="Times New Roman" w:hAnsi="Arial" w:cs="Arial"/>
          <w:b/>
          <w:bCs/>
          <w:color w:val="212529"/>
          <w:sz w:val="24"/>
          <w:szCs w:val="24"/>
          <w:shd w:val="clear" w:color="auto" w:fill="FFFFFF"/>
        </w:rPr>
        <w:t>Business Rules</w:t>
      </w:r>
    </w:p>
    <w:p w14:paraId="7F76247E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88C">
        <w:rPr>
          <w:rFonts w:ascii="Arial" w:eastAsia="Times New Roman" w:hAnsi="Arial" w:cs="Arial"/>
          <w:b/>
          <w:bCs/>
          <w:color w:val="212529"/>
          <w:sz w:val="24"/>
          <w:szCs w:val="24"/>
          <w:shd w:val="clear" w:color="auto" w:fill="FFFFFF"/>
        </w:rPr>
        <w:t>N/A</w:t>
      </w:r>
    </w:p>
    <w:p w14:paraId="7262F167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D3F188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88C">
        <w:rPr>
          <w:rFonts w:ascii="Arial" w:eastAsia="Times New Roman" w:hAnsi="Arial" w:cs="Arial"/>
          <w:b/>
          <w:bCs/>
          <w:color w:val="212529"/>
          <w:sz w:val="24"/>
          <w:szCs w:val="24"/>
          <w:shd w:val="clear" w:color="auto" w:fill="FFFFFF"/>
        </w:rPr>
        <w:t>Activity diagram</w:t>
      </w:r>
    </w:p>
    <w:p w14:paraId="55E5C4A6" w14:textId="026138CC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9F3">
        <w:rPr>
          <w:rFonts w:ascii="Arial" w:eastAsia="Times New Roman" w:hAnsi="Arial" w:cs="Arial"/>
          <w:b/>
          <w:bCs/>
          <w:noProof/>
          <w:color w:val="212529"/>
          <w:sz w:val="24"/>
          <w:szCs w:val="24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05D0616A" wp14:editId="472F7325">
            <wp:extent cx="5730240" cy="3307080"/>
            <wp:effectExtent l="0" t="0" r="3810" b="762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5F0C4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88C">
        <w:rPr>
          <w:rFonts w:ascii="Arial" w:eastAsia="Times New Roman" w:hAnsi="Arial" w:cs="Arial"/>
          <w:b/>
          <w:bCs/>
          <w:color w:val="6D9EEB"/>
          <w:sz w:val="28"/>
          <w:szCs w:val="28"/>
        </w:rPr>
        <w:t>Xem giỏ hàng</w:t>
      </w:r>
    </w:p>
    <w:p w14:paraId="60E26E96" w14:textId="77777777" w:rsidR="0009788C" w:rsidRPr="0009788C" w:rsidRDefault="0009788C" w:rsidP="0009788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88C">
        <w:rPr>
          <w:rFonts w:ascii="Arial" w:eastAsia="Times New Roman" w:hAnsi="Arial" w:cs="Arial"/>
          <w:b/>
          <w:bCs/>
          <w:color w:val="212529"/>
          <w:sz w:val="24"/>
          <w:szCs w:val="24"/>
          <w:shd w:val="clear" w:color="auto" w:fill="FFFFFF"/>
        </w:rPr>
        <w:t>Use Case Description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7"/>
        <w:gridCol w:w="1871"/>
        <w:gridCol w:w="1083"/>
        <w:gridCol w:w="3178"/>
      </w:tblGrid>
      <w:tr w:rsidR="0009788C" w:rsidRPr="0009788C" w14:paraId="72249F43" w14:textId="77777777" w:rsidTr="0009788C">
        <w:trPr>
          <w:trHeight w:val="450"/>
          <w:jc w:val="center"/>
        </w:trPr>
        <w:tc>
          <w:tcPr>
            <w:tcW w:w="0" w:type="auto"/>
            <w:tcBorders>
              <w:top w:val="single" w:sz="8" w:space="0" w:color="8C8273"/>
              <w:left w:val="single" w:sz="8" w:space="0" w:color="8C8273"/>
              <w:bottom w:val="single" w:sz="8" w:space="0" w:color="8C8273"/>
              <w:right w:val="single" w:sz="8" w:space="0" w:color="8C8273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B95318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8" w:space="0" w:color="8C8273"/>
              <w:left w:val="single" w:sz="8" w:space="0" w:color="8C8273"/>
              <w:bottom w:val="single" w:sz="8" w:space="0" w:color="8C8273"/>
              <w:right w:val="single" w:sz="8" w:space="0" w:color="8C827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B5C16C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Xem giỏ hàng</w:t>
            </w:r>
          </w:p>
        </w:tc>
        <w:tc>
          <w:tcPr>
            <w:tcW w:w="0" w:type="auto"/>
            <w:tcBorders>
              <w:top w:val="single" w:sz="8" w:space="0" w:color="8C8273"/>
              <w:left w:val="single" w:sz="8" w:space="0" w:color="8C8273"/>
              <w:bottom w:val="single" w:sz="8" w:space="0" w:color="8C8273"/>
              <w:right w:val="single" w:sz="8" w:space="0" w:color="8C8273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CA0FD2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0" w:type="auto"/>
            <w:tcBorders>
              <w:top w:val="single" w:sz="8" w:space="0" w:color="8C8273"/>
              <w:left w:val="single" w:sz="8" w:space="0" w:color="8C8273"/>
              <w:bottom w:val="single" w:sz="8" w:space="0" w:color="8C8273"/>
              <w:right w:val="single" w:sz="8" w:space="0" w:color="8C827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CDBEFB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C6</w:t>
            </w:r>
          </w:p>
        </w:tc>
      </w:tr>
      <w:tr w:rsidR="0009788C" w:rsidRPr="0009788C" w14:paraId="49C06941" w14:textId="77777777" w:rsidTr="0009788C">
        <w:trPr>
          <w:trHeight w:val="450"/>
          <w:jc w:val="center"/>
        </w:trPr>
        <w:tc>
          <w:tcPr>
            <w:tcW w:w="0" w:type="auto"/>
            <w:tcBorders>
              <w:top w:val="single" w:sz="8" w:space="0" w:color="8C8273"/>
              <w:left w:val="single" w:sz="8" w:space="0" w:color="8C8273"/>
              <w:bottom w:val="single" w:sz="8" w:space="0" w:color="8C8273"/>
              <w:right w:val="single" w:sz="8" w:space="0" w:color="8C8273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FEC5C1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gridSpan w:val="3"/>
            <w:tcBorders>
              <w:top w:val="single" w:sz="8" w:space="0" w:color="8C8273"/>
              <w:left w:val="single" w:sz="8" w:space="0" w:color="8C8273"/>
              <w:bottom w:val="single" w:sz="8" w:space="0" w:color="8C8273"/>
              <w:right w:val="single" w:sz="8" w:space="0" w:color="8C827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F52CB2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ho phép khách hàng xem được giỏ hàng của mình</w:t>
            </w:r>
          </w:p>
        </w:tc>
      </w:tr>
      <w:tr w:rsidR="0009788C" w:rsidRPr="0009788C" w14:paraId="0BA41F23" w14:textId="77777777" w:rsidTr="0009788C">
        <w:trPr>
          <w:trHeight w:val="450"/>
          <w:jc w:val="center"/>
        </w:trPr>
        <w:tc>
          <w:tcPr>
            <w:tcW w:w="0" w:type="auto"/>
            <w:tcBorders>
              <w:top w:val="single" w:sz="8" w:space="0" w:color="8C8273"/>
              <w:left w:val="single" w:sz="8" w:space="0" w:color="8C8273"/>
              <w:bottom w:val="single" w:sz="8" w:space="0" w:color="8C8273"/>
              <w:right w:val="single" w:sz="8" w:space="0" w:color="8C8273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92C31E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0" w:type="auto"/>
            <w:tcBorders>
              <w:top w:val="single" w:sz="8" w:space="0" w:color="8C8273"/>
              <w:left w:val="single" w:sz="8" w:space="0" w:color="8C8273"/>
              <w:bottom w:val="single" w:sz="8" w:space="0" w:color="8C8273"/>
              <w:right w:val="single" w:sz="8" w:space="0" w:color="8C827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54544E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Khách hàng</w:t>
            </w:r>
          </w:p>
        </w:tc>
        <w:tc>
          <w:tcPr>
            <w:tcW w:w="0" w:type="auto"/>
            <w:tcBorders>
              <w:top w:val="single" w:sz="8" w:space="0" w:color="8C8273"/>
              <w:left w:val="single" w:sz="8" w:space="0" w:color="8C8273"/>
              <w:bottom w:val="single" w:sz="8" w:space="0" w:color="8C8273"/>
              <w:right w:val="single" w:sz="8" w:space="0" w:color="8C8273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32F84C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8C8273"/>
              <w:left w:val="single" w:sz="8" w:space="0" w:color="8C8273"/>
              <w:bottom w:val="single" w:sz="8" w:space="0" w:color="8C8273"/>
              <w:right w:val="single" w:sz="8" w:space="0" w:color="8C827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6C4BC9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tor chọn vào giỏ hàng</w:t>
            </w:r>
          </w:p>
        </w:tc>
      </w:tr>
      <w:tr w:rsidR="0009788C" w:rsidRPr="0009788C" w14:paraId="75FACFFB" w14:textId="77777777" w:rsidTr="0009788C">
        <w:trPr>
          <w:trHeight w:val="450"/>
          <w:jc w:val="center"/>
        </w:trPr>
        <w:tc>
          <w:tcPr>
            <w:tcW w:w="0" w:type="auto"/>
            <w:tcBorders>
              <w:top w:val="single" w:sz="8" w:space="0" w:color="8C8273"/>
              <w:left w:val="single" w:sz="8" w:space="0" w:color="8C8273"/>
              <w:bottom w:val="single" w:sz="8" w:space="0" w:color="8C8273"/>
              <w:right w:val="single" w:sz="8" w:space="0" w:color="8C8273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4B2F46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e-condition</w:t>
            </w:r>
          </w:p>
        </w:tc>
        <w:tc>
          <w:tcPr>
            <w:tcW w:w="0" w:type="auto"/>
            <w:gridSpan w:val="3"/>
            <w:tcBorders>
              <w:top w:val="single" w:sz="8" w:space="0" w:color="8C8273"/>
              <w:left w:val="single" w:sz="8" w:space="0" w:color="8C8273"/>
              <w:bottom w:val="single" w:sz="8" w:space="0" w:color="8C8273"/>
              <w:right w:val="single" w:sz="8" w:space="0" w:color="8C827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6154B1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Đăng nhập</w:t>
            </w:r>
          </w:p>
        </w:tc>
      </w:tr>
      <w:tr w:rsidR="0009788C" w:rsidRPr="0009788C" w14:paraId="68CE69A1" w14:textId="77777777" w:rsidTr="0009788C">
        <w:trPr>
          <w:trHeight w:val="450"/>
          <w:jc w:val="center"/>
        </w:trPr>
        <w:tc>
          <w:tcPr>
            <w:tcW w:w="0" w:type="auto"/>
            <w:tcBorders>
              <w:top w:val="single" w:sz="8" w:space="0" w:color="8C8273"/>
              <w:left w:val="single" w:sz="8" w:space="0" w:color="8C8273"/>
              <w:bottom w:val="single" w:sz="8" w:space="0" w:color="8C8273"/>
              <w:right w:val="single" w:sz="8" w:space="0" w:color="8C8273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09CD8A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st condition</w:t>
            </w:r>
          </w:p>
        </w:tc>
        <w:tc>
          <w:tcPr>
            <w:tcW w:w="0" w:type="auto"/>
            <w:gridSpan w:val="3"/>
            <w:tcBorders>
              <w:top w:val="single" w:sz="8" w:space="0" w:color="8C8273"/>
              <w:left w:val="single" w:sz="8" w:space="0" w:color="8C8273"/>
              <w:bottom w:val="single" w:sz="8" w:space="0" w:color="8C8273"/>
              <w:right w:val="single" w:sz="8" w:space="0" w:color="8C827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1EFCA0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Xem được giỏ hàng</w:t>
            </w:r>
          </w:p>
        </w:tc>
      </w:tr>
    </w:tbl>
    <w:p w14:paraId="51B727B8" w14:textId="77777777" w:rsidR="0009788C" w:rsidRPr="0009788C" w:rsidRDefault="0009788C" w:rsidP="0009788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88C">
        <w:rPr>
          <w:rFonts w:ascii="Arial" w:eastAsia="Times New Roman" w:hAnsi="Arial" w:cs="Arial"/>
          <w:b/>
          <w:bCs/>
          <w:color w:val="212529"/>
          <w:sz w:val="24"/>
          <w:szCs w:val="24"/>
          <w:shd w:val="clear" w:color="auto" w:fill="FFFFFF"/>
        </w:rPr>
        <w:t> </w:t>
      </w:r>
    </w:p>
    <w:p w14:paraId="7A7B9CB3" w14:textId="77777777" w:rsidR="0009788C" w:rsidRPr="0009788C" w:rsidRDefault="0009788C" w:rsidP="0009788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88C">
        <w:rPr>
          <w:rFonts w:ascii="Arial" w:eastAsia="Times New Roman" w:hAnsi="Arial" w:cs="Arial"/>
          <w:b/>
          <w:bCs/>
          <w:color w:val="212529"/>
          <w:sz w:val="24"/>
          <w:szCs w:val="24"/>
          <w:shd w:val="clear" w:color="auto" w:fill="FFFFFF"/>
        </w:rPr>
        <w:t>Activiti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"/>
        <w:gridCol w:w="2336"/>
        <w:gridCol w:w="391"/>
        <w:gridCol w:w="6279"/>
      </w:tblGrid>
      <w:tr w:rsidR="0009788C" w:rsidRPr="0009788C" w14:paraId="5F50C78C" w14:textId="77777777" w:rsidTr="0009788C">
        <w:trPr>
          <w:trHeight w:val="450"/>
        </w:trPr>
        <w:tc>
          <w:tcPr>
            <w:tcW w:w="0" w:type="auto"/>
            <w:gridSpan w:val="2"/>
            <w:tcBorders>
              <w:top w:val="single" w:sz="8" w:space="0" w:color="212529"/>
              <w:left w:val="single" w:sz="8" w:space="0" w:color="212529"/>
              <w:bottom w:val="single" w:sz="8" w:space="0" w:color="212529"/>
              <w:right w:val="single" w:sz="8" w:space="0" w:color="212529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77D94" w14:textId="77777777" w:rsidR="0009788C" w:rsidRPr="0009788C" w:rsidRDefault="0009788C" w:rsidP="0009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0" w:type="auto"/>
            <w:gridSpan w:val="2"/>
            <w:tcBorders>
              <w:top w:val="single" w:sz="8" w:space="0" w:color="212529"/>
              <w:left w:val="single" w:sz="8" w:space="0" w:color="212529"/>
              <w:bottom w:val="single" w:sz="8" w:space="0" w:color="212529"/>
              <w:right w:val="single" w:sz="8" w:space="0" w:color="212529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98F07" w14:textId="77777777" w:rsidR="0009788C" w:rsidRPr="0009788C" w:rsidRDefault="0009788C" w:rsidP="00097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ystem</w:t>
            </w:r>
          </w:p>
        </w:tc>
      </w:tr>
      <w:tr w:rsidR="0009788C" w:rsidRPr="0009788C" w14:paraId="717422D7" w14:textId="77777777" w:rsidTr="0009788C">
        <w:trPr>
          <w:trHeight w:val="450"/>
        </w:trPr>
        <w:tc>
          <w:tcPr>
            <w:tcW w:w="0" w:type="auto"/>
            <w:gridSpan w:val="4"/>
            <w:tcBorders>
              <w:top w:val="single" w:sz="8" w:space="0" w:color="212529"/>
              <w:left w:val="single" w:sz="8" w:space="0" w:color="212529"/>
              <w:bottom w:val="single" w:sz="8" w:space="0" w:color="212529"/>
              <w:right w:val="single" w:sz="8" w:space="0" w:color="212529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4350E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in Flow: Xem giỏ hàng</w:t>
            </w:r>
          </w:p>
        </w:tc>
      </w:tr>
      <w:tr w:rsidR="0009788C" w:rsidRPr="0009788C" w14:paraId="3FAD1D27" w14:textId="77777777" w:rsidTr="0009788C">
        <w:trPr>
          <w:trHeight w:val="660"/>
        </w:trPr>
        <w:tc>
          <w:tcPr>
            <w:tcW w:w="0" w:type="auto"/>
            <w:tcBorders>
              <w:top w:val="single" w:sz="8" w:space="0" w:color="212529"/>
              <w:left w:val="single" w:sz="8" w:space="0" w:color="212529"/>
              <w:bottom w:val="single" w:sz="8" w:space="0" w:color="212529"/>
              <w:right w:val="single" w:sz="8" w:space="0" w:color="21252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97A42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212529"/>
              <w:left w:val="single" w:sz="8" w:space="0" w:color="212529"/>
              <w:bottom w:val="single" w:sz="8" w:space="0" w:color="212529"/>
              <w:right w:val="single" w:sz="8" w:space="0" w:color="21252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3FC08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Actor đăng nhập vào hệ thống</w:t>
            </w:r>
          </w:p>
        </w:tc>
        <w:tc>
          <w:tcPr>
            <w:tcW w:w="0" w:type="auto"/>
            <w:tcBorders>
              <w:top w:val="single" w:sz="8" w:space="0" w:color="212529"/>
              <w:left w:val="single" w:sz="8" w:space="0" w:color="212529"/>
              <w:bottom w:val="single" w:sz="8" w:space="0" w:color="212529"/>
              <w:right w:val="single" w:sz="8" w:space="0" w:color="21252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8B8BD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212529"/>
              <w:left w:val="single" w:sz="8" w:space="0" w:color="212529"/>
              <w:bottom w:val="single" w:sz="8" w:space="0" w:color="212529"/>
              <w:right w:val="single" w:sz="8" w:space="0" w:color="21252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411D7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9788C" w:rsidRPr="0009788C" w14:paraId="15D9E806" w14:textId="77777777" w:rsidTr="0009788C">
        <w:trPr>
          <w:trHeight w:val="885"/>
        </w:trPr>
        <w:tc>
          <w:tcPr>
            <w:tcW w:w="0" w:type="auto"/>
            <w:tcBorders>
              <w:top w:val="single" w:sz="8" w:space="0" w:color="212529"/>
              <w:left w:val="single" w:sz="8" w:space="0" w:color="212529"/>
              <w:bottom w:val="single" w:sz="8" w:space="0" w:color="212529"/>
              <w:right w:val="single" w:sz="8" w:space="0" w:color="21252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435E9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8" w:space="0" w:color="212529"/>
              <w:left w:val="single" w:sz="8" w:space="0" w:color="212529"/>
              <w:bottom w:val="single" w:sz="8" w:space="0" w:color="212529"/>
              <w:right w:val="single" w:sz="8" w:space="0" w:color="21252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51632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Actor chọn vào giỏ hàng</w:t>
            </w:r>
          </w:p>
        </w:tc>
        <w:tc>
          <w:tcPr>
            <w:tcW w:w="0" w:type="auto"/>
            <w:tcBorders>
              <w:top w:val="single" w:sz="8" w:space="0" w:color="212529"/>
              <w:left w:val="single" w:sz="8" w:space="0" w:color="212529"/>
              <w:bottom w:val="single" w:sz="8" w:space="0" w:color="212529"/>
              <w:right w:val="single" w:sz="8" w:space="0" w:color="21252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13B07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212529"/>
              <w:left w:val="single" w:sz="8" w:space="0" w:color="212529"/>
              <w:bottom w:val="single" w:sz="8" w:space="0" w:color="212529"/>
              <w:right w:val="single" w:sz="8" w:space="0" w:color="21252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26498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9788C" w:rsidRPr="0009788C" w14:paraId="51CB5E3F" w14:textId="77777777" w:rsidTr="0009788C">
        <w:trPr>
          <w:trHeight w:val="450"/>
        </w:trPr>
        <w:tc>
          <w:tcPr>
            <w:tcW w:w="0" w:type="auto"/>
            <w:tcBorders>
              <w:top w:val="single" w:sz="8" w:space="0" w:color="212529"/>
              <w:left w:val="single" w:sz="8" w:space="0" w:color="212529"/>
              <w:bottom w:val="single" w:sz="8" w:space="0" w:color="212529"/>
              <w:right w:val="single" w:sz="8" w:space="0" w:color="21252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6E89F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212529"/>
              <w:left w:val="single" w:sz="8" w:space="0" w:color="212529"/>
              <w:bottom w:val="single" w:sz="8" w:space="0" w:color="212529"/>
              <w:right w:val="single" w:sz="8" w:space="0" w:color="21252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70FAE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212529"/>
              <w:left w:val="single" w:sz="8" w:space="0" w:color="212529"/>
              <w:bottom w:val="single" w:sz="8" w:space="0" w:color="212529"/>
              <w:right w:val="single" w:sz="8" w:space="0" w:color="21252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1399C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8" w:space="0" w:color="212529"/>
              <w:left w:val="single" w:sz="8" w:space="0" w:color="212529"/>
              <w:bottom w:val="single" w:sz="8" w:space="0" w:color="212529"/>
              <w:right w:val="single" w:sz="8" w:space="0" w:color="21252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C06BD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Load và hiển thị giỏ hàng (SC6)</w:t>
            </w:r>
          </w:p>
        </w:tc>
      </w:tr>
      <w:tr w:rsidR="0009788C" w:rsidRPr="0009788C" w14:paraId="17804720" w14:textId="77777777" w:rsidTr="0009788C">
        <w:trPr>
          <w:trHeight w:val="930"/>
        </w:trPr>
        <w:tc>
          <w:tcPr>
            <w:tcW w:w="0" w:type="auto"/>
            <w:tcBorders>
              <w:top w:val="single" w:sz="8" w:space="0" w:color="212529"/>
              <w:left w:val="single" w:sz="8" w:space="0" w:color="212529"/>
              <w:bottom w:val="single" w:sz="8" w:space="0" w:color="212529"/>
              <w:right w:val="single" w:sz="8" w:space="0" w:color="21252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B6BB6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212529"/>
              <w:left w:val="single" w:sz="8" w:space="0" w:color="212529"/>
              <w:bottom w:val="single" w:sz="8" w:space="0" w:color="212529"/>
              <w:right w:val="single" w:sz="8" w:space="0" w:color="21252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FC9E8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212529"/>
              <w:left w:val="single" w:sz="8" w:space="0" w:color="212529"/>
              <w:bottom w:val="single" w:sz="8" w:space="0" w:color="212529"/>
              <w:right w:val="single" w:sz="8" w:space="0" w:color="21252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1AA3F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8" w:space="0" w:color="212529"/>
              <w:left w:val="single" w:sz="8" w:space="0" w:color="212529"/>
              <w:bottom w:val="single" w:sz="8" w:space="0" w:color="212529"/>
              <w:right w:val="single" w:sz="8" w:space="0" w:color="21252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CD8A7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Nếu trong giỏ hàng đã được thêm hàng hóa, xuất danh sách các hàng hóa trong giỏ hàng (SC6)</w:t>
            </w:r>
          </w:p>
        </w:tc>
      </w:tr>
      <w:tr w:rsidR="0009788C" w:rsidRPr="0009788C" w14:paraId="2E200E50" w14:textId="77777777" w:rsidTr="0009788C">
        <w:trPr>
          <w:trHeight w:val="450"/>
        </w:trPr>
        <w:tc>
          <w:tcPr>
            <w:tcW w:w="0" w:type="auto"/>
            <w:gridSpan w:val="4"/>
            <w:tcBorders>
              <w:top w:val="single" w:sz="8" w:space="0" w:color="212529"/>
              <w:left w:val="single" w:sz="8" w:space="0" w:color="212529"/>
              <w:bottom w:val="single" w:sz="8" w:space="0" w:color="212529"/>
              <w:right w:val="single" w:sz="8" w:space="0" w:color="212529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562E7" w14:textId="77777777" w:rsidR="0009788C" w:rsidRPr="0009788C" w:rsidRDefault="0009788C" w:rsidP="00097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lternative Flow: Xem giỏ hàng</w:t>
            </w:r>
          </w:p>
        </w:tc>
      </w:tr>
      <w:tr w:rsidR="0009788C" w:rsidRPr="0009788C" w14:paraId="6F9897B9" w14:textId="77777777" w:rsidTr="0009788C">
        <w:trPr>
          <w:trHeight w:val="690"/>
        </w:trPr>
        <w:tc>
          <w:tcPr>
            <w:tcW w:w="0" w:type="auto"/>
            <w:tcBorders>
              <w:top w:val="single" w:sz="8" w:space="0" w:color="212529"/>
              <w:left w:val="single" w:sz="8" w:space="0" w:color="212529"/>
              <w:bottom w:val="single" w:sz="8" w:space="0" w:color="212529"/>
              <w:right w:val="single" w:sz="8" w:space="0" w:color="21252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1D71A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212529"/>
              <w:left w:val="single" w:sz="8" w:space="0" w:color="212529"/>
              <w:bottom w:val="single" w:sz="8" w:space="0" w:color="212529"/>
              <w:right w:val="single" w:sz="8" w:space="0" w:color="21252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5B139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212529"/>
              <w:left w:val="single" w:sz="8" w:space="0" w:color="212529"/>
              <w:bottom w:val="single" w:sz="8" w:space="0" w:color="212529"/>
              <w:right w:val="single" w:sz="8" w:space="0" w:color="21252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CBB0F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4'</w:t>
            </w:r>
          </w:p>
        </w:tc>
        <w:tc>
          <w:tcPr>
            <w:tcW w:w="0" w:type="auto"/>
            <w:tcBorders>
              <w:top w:val="single" w:sz="8" w:space="0" w:color="212529"/>
              <w:left w:val="single" w:sz="8" w:space="0" w:color="212529"/>
              <w:bottom w:val="single" w:sz="8" w:space="0" w:color="212529"/>
              <w:right w:val="single" w:sz="8" w:space="0" w:color="21252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12942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Nếu giỏ hàng không có sản phẩm, hiện thông báo (SC7)</w:t>
            </w:r>
          </w:p>
        </w:tc>
      </w:tr>
    </w:tbl>
    <w:p w14:paraId="4C0190BD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1A784D" w14:textId="77777777" w:rsidR="0009788C" w:rsidRPr="0009788C" w:rsidRDefault="0009788C" w:rsidP="0009788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88C">
        <w:rPr>
          <w:rFonts w:ascii="Arial" w:eastAsia="Times New Roman" w:hAnsi="Arial" w:cs="Arial"/>
          <w:b/>
          <w:bCs/>
          <w:color w:val="212529"/>
          <w:sz w:val="24"/>
          <w:szCs w:val="24"/>
          <w:shd w:val="clear" w:color="auto" w:fill="FFFFFF"/>
        </w:rPr>
        <w:t>System Message</w:t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"/>
        <w:gridCol w:w="8519"/>
      </w:tblGrid>
      <w:tr w:rsidR="0009788C" w:rsidRPr="0009788C" w14:paraId="7A692A50" w14:textId="77777777" w:rsidTr="00EE1802">
        <w:trPr>
          <w:trHeight w:val="13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6136A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MS01</w:t>
            </w:r>
          </w:p>
        </w:tc>
        <w:tc>
          <w:tcPr>
            <w:tcW w:w="8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3A3A6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"Giỏ hàng chưa có sản phẩm nào"</w:t>
            </w:r>
          </w:p>
          <w:p w14:paraId="2BC9DE7D" w14:textId="77777777" w:rsidR="0009788C" w:rsidRPr="0009788C" w:rsidRDefault="0009788C" w:rsidP="0009788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8C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shd w:val="clear" w:color="auto" w:fill="FFFFFF"/>
              </w:rPr>
              <w:t>Message hiển thị khi giỏ hàng rỗng</w:t>
            </w:r>
          </w:p>
        </w:tc>
      </w:tr>
    </w:tbl>
    <w:p w14:paraId="2F893527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C8D6D6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88C">
        <w:rPr>
          <w:rFonts w:ascii="Arial" w:eastAsia="Times New Roman" w:hAnsi="Arial" w:cs="Arial"/>
          <w:b/>
          <w:bCs/>
          <w:color w:val="212529"/>
          <w:sz w:val="24"/>
          <w:szCs w:val="24"/>
          <w:shd w:val="clear" w:color="auto" w:fill="FFFFFF"/>
        </w:rPr>
        <w:t>Business Rules</w:t>
      </w:r>
    </w:p>
    <w:p w14:paraId="5CE69606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88C">
        <w:rPr>
          <w:rFonts w:ascii="Arial" w:eastAsia="Times New Roman" w:hAnsi="Arial" w:cs="Arial"/>
          <w:b/>
          <w:bCs/>
          <w:color w:val="212529"/>
          <w:sz w:val="24"/>
          <w:szCs w:val="24"/>
          <w:shd w:val="clear" w:color="auto" w:fill="FFFFFF"/>
        </w:rPr>
        <w:t>N/A</w:t>
      </w:r>
    </w:p>
    <w:p w14:paraId="15164C8F" w14:textId="77777777" w:rsidR="0009788C" w:rsidRPr="0009788C" w:rsidRDefault="0009788C" w:rsidP="000978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83BE67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88C">
        <w:rPr>
          <w:rFonts w:ascii="Arial" w:eastAsia="Times New Roman" w:hAnsi="Arial" w:cs="Arial"/>
          <w:b/>
          <w:bCs/>
          <w:color w:val="212529"/>
          <w:sz w:val="24"/>
          <w:szCs w:val="24"/>
          <w:shd w:val="clear" w:color="auto" w:fill="FFFFFF"/>
        </w:rPr>
        <w:t>Activity diagram</w:t>
      </w:r>
    </w:p>
    <w:p w14:paraId="402C2E97" w14:textId="568253A3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9F3">
        <w:rPr>
          <w:rFonts w:ascii="Arial" w:eastAsia="Times New Roman" w:hAnsi="Arial" w:cs="Arial"/>
          <w:b/>
          <w:bCs/>
          <w:noProof/>
          <w:color w:val="212529"/>
          <w:sz w:val="24"/>
          <w:szCs w:val="24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2635CC3E" wp14:editId="5B89F4D4">
            <wp:extent cx="5730240" cy="4084320"/>
            <wp:effectExtent l="0" t="0" r="381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42108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74295E" w14:textId="550638D4" w:rsidR="0009788C" w:rsidRPr="0009788C" w:rsidRDefault="007570B2" w:rsidP="0009788C">
      <w:pPr>
        <w:spacing w:after="0" w:line="240" w:lineRule="auto"/>
        <w:ind w:left="360" w:hanging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4</w:t>
      </w:r>
      <w:r w:rsidR="0009788C" w:rsidRPr="0009788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. Giao diện</w:t>
      </w:r>
    </w:p>
    <w:p w14:paraId="0263BF90" w14:textId="3D8964C7" w:rsidR="0009788C" w:rsidRPr="0009788C" w:rsidRDefault="007570B2" w:rsidP="0009788C">
      <w:pPr>
        <w:spacing w:before="240" w:after="24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</w:rPr>
        <w:t>4</w:t>
      </w:r>
      <w:r w:rsidR="0009788C" w:rsidRPr="0009788C">
        <w:rPr>
          <w:rFonts w:ascii="Arial" w:eastAsia="Times New Roman" w:hAnsi="Arial" w:cs="Arial"/>
          <w:b/>
          <w:bCs/>
          <w:color w:val="000000"/>
        </w:rPr>
        <w:t>.1. Đăng nhập (SC1):</w:t>
      </w:r>
    </w:p>
    <w:p w14:paraId="47B8A492" w14:textId="09376138" w:rsidR="007570B2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9F3">
        <w:rPr>
          <w:rFonts w:ascii="Arial" w:eastAsia="Times New Roman" w:hAnsi="Arial" w:cs="Arial"/>
          <w:b/>
          <w:bCs/>
          <w:noProof/>
          <w:color w:val="212529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78E92ADB" wp14:editId="6E202708">
            <wp:extent cx="5730240" cy="2895600"/>
            <wp:effectExtent l="0" t="0" r="381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951D3" w14:textId="77777777" w:rsidR="007570B2" w:rsidRDefault="007570B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4EB7D6B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8E43CB" w14:textId="2CD9127D" w:rsidR="0009788C" w:rsidRPr="0009788C" w:rsidRDefault="007570B2" w:rsidP="0009788C">
      <w:pPr>
        <w:spacing w:before="240" w:after="24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</w:rPr>
        <w:t>4</w:t>
      </w:r>
      <w:r w:rsidR="0009788C" w:rsidRPr="0009788C">
        <w:rPr>
          <w:rFonts w:ascii="Arial" w:eastAsia="Times New Roman" w:hAnsi="Arial" w:cs="Arial"/>
          <w:b/>
          <w:bCs/>
          <w:color w:val="000000"/>
        </w:rPr>
        <w:t>.2. Đăng nhập thất bại (SC2):</w:t>
      </w:r>
    </w:p>
    <w:p w14:paraId="19CB898E" w14:textId="4992EA93" w:rsidR="007570B2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9F3">
        <w:rPr>
          <w:rFonts w:ascii="Arial" w:eastAsia="Times New Roman" w:hAnsi="Arial" w:cs="Arial"/>
          <w:b/>
          <w:bCs/>
          <w:noProof/>
          <w:color w:val="212529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241E0693" wp14:editId="7674301B">
            <wp:extent cx="5730240" cy="2857500"/>
            <wp:effectExtent l="0" t="0" r="381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EBB6" w14:textId="77777777" w:rsidR="007570B2" w:rsidRDefault="007570B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A5B3F29" w14:textId="77777777" w:rsid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68D904" w14:textId="1B52FCCF" w:rsidR="007570B2" w:rsidRDefault="007570B2" w:rsidP="0009788C">
      <w:pPr>
        <w:spacing w:before="240" w:after="240" w:line="240" w:lineRule="auto"/>
        <w:outlineLvl w:val="1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4</w:t>
      </w:r>
      <w:r w:rsidR="0009788C" w:rsidRPr="0009788C">
        <w:rPr>
          <w:rFonts w:ascii="Arial" w:eastAsia="Times New Roman" w:hAnsi="Arial" w:cs="Arial"/>
          <w:b/>
          <w:bCs/>
          <w:color w:val="000000"/>
        </w:rPr>
        <w:t>.3. Danh sách sản phẩm (SC3):</w:t>
      </w:r>
      <w:r w:rsidR="0009788C" w:rsidRPr="003149F3">
        <w:rPr>
          <w:rFonts w:ascii="Arial" w:eastAsia="Times New Roman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2EEF0859" wp14:editId="32C79D62">
            <wp:extent cx="5730240" cy="6088380"/>
            <wp:effectExtent l="0" t="0" r="3810" b="762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08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955C2" w14:textId="77777777" w:rsidR="007570B2" w:rsidRDefault="007570B2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br w:type="page"/>
      </w:r>
    </w:p>
    <w:p w14:paraId="699BDBFA" w14:textId="77777777" w:rsidR="0009788C" w:rsidRPr="0009788C" w:rsidRDefault="0009788C" w:rsidP="0009788C">
      <w:pPr>
        <w:spacing w:before="240" w:after="24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15A2C6B" w14:textId="2850F68B" w:rsidR="0009788C" w:rsidRPr="0009788C" w:rsidRDefault="007570B2" w:rsidP="0009788C">
      <w:pPr>
        <w:spacing w:before="240" w:after="24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</w:rPr>
        <w:t>4</w:t>
      </w:r>
      <w:r w:rsidR="0009788C" w:rsidRPr="0009788C">
        <w:rPr>
          <w:rFonts w:ascii="Arial" w:eastAsia="Times New Roman" w:hAnsi="Arial" w:cs="Arial"/>
          <w:b/>
          <w:bCs/>
          <w:color w:val="000000"/>
        </w:rPr>
        <w:t>.4. Chi tiết sản phẩm (SC4):</w:t>
      </w:r>
    </w:p>
    <w:p w14:paraId="3B66E707" w14:textId="24F5513A" w:rsidR="007570B2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9F3">
        <w:rPr>
          <w:rFonts w:ascii="Arial" w:eastAsia="Times New Roman" w:hAnsi="Arial" w:cs="Arial"/>
          <w:b/>
          <w:bCs/>
          <w:noProof/>
          <w:color w:val="212529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23201B18" wp14:editId="36FFDA18">
            <wp:extent cx="5730240" cy="4000500"/>
            <wp:effectExtent l="0" t="0" r="381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9D91C" w14:textId="77777777" w:rsidR="007570B2" w:rsidRDefault="007570B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6137ED4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B9CF6E" w14:textId="11F92BE9" w:rsidR="0009788C" w:rsidRPr="0009788C" w:rsidRDefault="007570B2" w:rsidP="0009788C">
      <w:pPr>
        <w:spacing w:before="240" w:after="24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</w:rPr>
        <w:t>4</w:t>
      </w:r>
      <w:r w:rsidR="0009788C" w:rsidRPr="0009788C">
        <w:rPr>
          <w:rFonts w:ascii="Arial" w:eastAsia="Times New Roman" w:hAnsi="Arial" w:cs="Arial"/>
          <w:b/>
          <w:bCs/>
          <w:color w:val="000000"/>
        </w:rPr>
        <w:t>.5. Lịch sử mua hàng (SC5):</w:t>
      </w:r>
    </w:p>
    <w:p w14:paraId="7457B1A2" w14:textId="036657FF" w:rsidR="007570B2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9F3">
        <w:rPr>
          <w:rFonts w:ascii="Arial" w:eastAsia="Times New Roman" w:hAnsi="Arial" w:cs="Arial"/>
          <w:b/>
          <w:bCs/>
          <w:noProof/>
          <w:color w:val="212529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21BC3C9D" wp14:editId="0EA67311">
            <wp:extent cx="5730240" cy="4114800"/>
            <wp:effectExtent l="0" t="0" r="3810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75D5" w14:textId="77777777" w:rsidR="007570B2" w:rsidRDefault="007570B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51A0CB4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468BA9" w14:textId="20A88F95" w:rsidR="0009788C" w:rsidRPr="0009788C" w:rsidRDefault="007570B2" w:rsidP="0009788C">
      <w:pPr>
        <w:spacing w:before="240" w:after="24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</w:rPr>
        <w:t>4</w:t>
      </w:r>
      <w:r w:rsidR="0009788C" w:rsidRPr="0009788C">
        <w:rPr>
          <w:rFonts w:ascii="Arial" w:eastAsia="Times New Roman" w:hAnsi="Arial" w:cs="Arial"/>
          <w:b/>
          <w:bCs/>
          <w:color w:val="000000"/>
        </w:rPr>
        <w:t>.6. Giỏ hàng (SC6):</w:t>
      </w:r>
    </w:p>
    <w:p w14:paraId="2468BD52" w14:textId="68B94D33" w:rsidR="007570B2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9F3">
        <w:rPr>
          <w:rFonts w:ascii="Arial" w:eastAsia="Times New Roman" w:hAnsi="Arial" w:cs="Arial"/>
          <w:b/>
          <w:bCs/>
          <w:noProof/>
          <w:color w:val="212529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4D6E2528" wp14:editId="5473D092">
            <wp:extent cx="5730240" cy="3840480"/>
            <wp:effectExtent l="0" t="0" r="3810" b="762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974A" w14:textId="77777777" w:rsidR="007570B2" w:rsidRDefault="007570B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A235679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33ADFB" w14:textId="77777777" w:rsidR="0009788C" w:rsidRPr="0009788C" w:rsidRDefault="0009788C" w:rsidP="000978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A6630F" w14:textId="69532BF0" w:rsidR="0009788C" w:rsidRPr="0009788C" w:rsidRDefault="007570B2" w:rsidP="0009788C">
      <w:pPr>
        <w:spacing w:before="240" w:after="24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</w:rPr>
        <w:t>4</w:t>
      </w:r>
      <w:r w:rsidR="0009788C" w:rsidRPr="0009788C">
        <w:rPr>
          <w:rFonts w:ascii="Arial" w:eastAsia="Times New Roman" w:hAnsi="Arial" w:cs="Arial"/>
          <w:b/>
          <w:bCs/>
          <w:color w:val="000000"/>
        </w:rPr>
        <w:t>.7. Giỏ hàng rỗng (SC7):</w:t>
      </w:r>
    </w:p>
    <w:p w14:paraId="0832E702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D4DFD1" w14:textId="2020226E" w:rsidR="007570B2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9F3">
        <w:rPr>
          <w:rFonts w:ascii="Arial" w:eastAsia="Times New Roman" w:hAnsi="Arial" w:cs="Arial"/>
          <w:b/>
          <w:bCs/>
          <w:noProof/>
          <w:color w:val="212529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15944C5F" wp14:editId="6F8CB5E4">
            <wp:extent cx="5730240" cy="3840480"/>
            <wp:effectExtent l="0" t="0" r="3810" b="762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592BB" w14:textId="77777777" w:rsidR="007570B2" w:rsidRDefault="007570B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0203F0F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9B0F39" w14:textId="0EA2DA18" w:rsidR="0009788C" w:rsidRPr="0009788C" w:rsidRDefault="007570B2" w:rsidP="0009788C">
      <w:pPr>
        <w:spacing w:before="240" w:after="24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</w:rPr>
        <w:t>4</w:t>
      </w:r>
      <w:r w:rsidR="0009788C" w:rsidRPr="0009788C">
        <w:rPr>
          <w:rFonts w:ascii="Arial" w:eastAsia="Times New Roman" w:hAnsi="Arial" w:cs="Arial"/>
          <w:b/>
          <w:bCs/>
          <w:color w:val="000000"/>
        </w:rPr>
        <w:t>.8. Xem danh sách voucher (SC8)</w:t>
      </w:r>
    </w:p>
    <w:p w14:paraId="2FA3BD53" w14:textId="6EBD3119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9F3">
        <w:rPr>
          <w:rFonts w:ascii="Arial" w:eastAsia="Times New Roman" w:hAnsi="Arial" w:cs="Arial"/>
          <w:b/>
          <w:bCs/>
          <w:noProof/>
          <w:color w:val="212529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75428E02" wp14:editId="3E2A1039">
            <wp:extent cx="5730240" cy="5067300"/>
            <wp:effectExtent l="0" t="0" r="381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D4CC" w14:textId="77777777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0982D2" w14:textId="3B75C60F" w:rsidR="0009788C" w:rsidRPr="0009788C" w:rsidRDefault="0009788C" w:rsidP="0009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85925E" w14:textId="0943FB51" w:rsidR="00D816D5" w:rsidRPr="003149F3" w:rsidRDefault="007570B2" w:rsidP="0009788C">
      <w:pPr>
        <w:spacing w:after="0" w:line="240" w:lineRule="auto"/>
        <w:ind w:left="360" w:hanging="360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5</w:t>
      </w:r>
      <w:r w:rsidR="00561842" w:rsidRPr="003149F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. Bảng kế hoạ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1842" w:rsidRPr="003149F3" w14:paraId="28C06C2B" w14:textId="77777777" w:rsidTr="003D6710">
        <w:tc>
          <w:tcPr>
            <w:tcW w:w="3116" w:type="dxa"/>
          </w:tcPr>
          <w:p w14:paraId="3730835E" w14:textId="33254236" w:rsidR="00561842" w:rsidRPr="003D6710" w:rsidRDefault="00561842" w:rsidP="00561842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3D6710">
              <w:rPr>
                <w:b/>
                <w:bCs/>
                <w:sz w:val="28"/>
                <w:szCs w:val="28"/>
              </w:rPr>
              <w:t>Ngày</w:t>
            </w:r>
          </w:p>
        </w:tc>
        <w:tc>
          <w:tcPr>
            <w:tcW w:w="3117" w:type="dxa"/>
          </w:tcPr>
          <w:p w14:paraId="5B2C7826" w14:textId="7CF47A9D" w:rsidR="00561842" w:rsidRPr="003D6710" w:rsidRDefault="00561842" w:rsidP="00561842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3D6710">
              <w:rPr>
                <w:b/>
                <w:bCs/>
                <w:sz w:val="28"/>
                <w:szCs w:val="28"/>
              </w:rPr>
              <w:t>Use cases</w:t>
            </w:r>
          </w:p>
        </w:tc>
        <w:tc>
          <w:tcPr>
            <w:tcW w:w="3117" w:type="dxa"/>
          </w:tcPr>
          <w:p w14:paraId="540A4330" w14:textId="67806E85" w:rsidR="00561842" w:rsidRPr="003D6710" w:rsidRDefault="00561842" w:rsidP="00561842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3D6710">
              <w:rPr>
                <w:b/>
                <w:bCs/>
                <w:sz w:val="28"/>
                <w:szCs w:val="28"/>
              </w:rPr>
              <w:t>Người thực hiện</w:t>
            </w:r>
          </w:p>
        </w:tc>
      </w:tr>
      <w:tr w:rsidR="00603EA6" w:rsidRPr="003149F3" w14:paraId="07DD62E0" w14:textId="77777777" w:rsidTr="003D6710">
        <w:tc>
          <w:tcPr>
            <w:tcW w:w="3116" w:type="dxa"/>
            <w:vMerge w:val="restart"/>
            <w:vAlign w:val="center"/>
          </w:tcPr>
          <w:p w14:paraId="75E8DE38" w14:textId="63040744" w:rsidR="00603EA6" w:rsidRPr="003149F3" w:rsidRDefault="00603EA6" w:rsidP="00603EA6">
            <w:pPr>
              <w:jc w:val="center"/>
              <w:outlineLvl w:val="0"/>
            </w:pPr>
            <w:r w:rsidRPr="003149F3">
              <w:t>18/11/2021</w:t>
            </w:r>
          </w:p>
        </w:tc>
        <w:tc>
          <w:tcPr>
            <w:tcW w:w="3117" w:type="dxa"/>
          </w:tcPr>
          <w:p w14:paraId="01A1FF89" w14:textId="0316D492" w:rsidR="00603EA6" w:rsidRPr="003149F3" w:rsidRDefault="00603EA6" w:rsidP="00603EA6">
            <w:pPr>
              <w:outlineLvl w:val="0"/>
            </w:pPr>
            <w:r>
              <w:t>Xem danh sách sản phẩm, xem chi tiết sản phẩm</w:t>
            </w:r>
          </w:p>
        </w:tc>
        <w:tc>
          <w:tcPr>
            <w:tcW w:w="3117" w:type="dxa"/>
          </w:tcPr>
          <w:p w14:paraId="3ED4E18B" w14:textId="3F1DB6AC" w:rsidR="00603EA6" w:rsidRPr="003149F3" w:rsidRDefault="00603EA6" w:rsidP="0009788C">
            <w:pPr>
              <w:outlineLvl w:val="0"/>
            </w:pPr>
            <w:r>
              <w:t>Nguyên</w:t>
            </w:r>
          </w:p>
        </w:tc>
      </w:tr>
      <w:tr w:rsidR="00603EA6" w:rsidRPr="003149F3" w14:paraId="68C49C50" w14:textId="77777777" w:rsidTr="003D6710">
        <w:tc>
          <w:tcPr>
            <w:tcW w:w="3116" w:type="dxa"/>
            <w:vMerge/>
            <w:vAlign w:val="center"/>
          </w:tcPr>
          <w:p w14:paraId="23415091" w14:textId="77777777" w:rsidR="00603EA6" w:rsidRPr="003149F3" w:rsidRDefault="00603EA6" w:rsidP="00603EA6">
            <w:pPr>
              <w:jc w:val="center"/>
              <w:outlineLvl w:val="0"/>
            </w:pPr>
          </w:p>
        </w:tc>
        <w:tc>
          <w:tcPr>
            <w:tcW w:w="3117" w:type="dxa"/>
          </w:tcPr>
          <w:p w14:paraId="1BBC893E" w14:textId="1E03A1CF" w:rsidR="00603EA6" w:rsidRDefault="00603EA6" w:rsidP="00603EA6">
            <w:pPr>
              <w:outlineLvl w:val="0"/>
            </w:pPr>
            <w:r>
              <w:t>Mua hàng</w:t>
            </w:r>
          </w:p>
        </w:tc>
        <w:tc>
          <w:tcPr>
            <w:tcW w:w="3117" w:type="dxa"/>
          </w:tcPr>
          <w:p w14:paraId="2AE9DCB4" w14:textId="5F8F1ED2" w:rsidR="00603EA6" w:rsidRPr="003149F3" w:rsidRDefault="00603EA6" w:rsidP="0009788C">
            <w:pPr>
              <w:outlineLvl w:val="0"/>
            </w:pPr>
            <w:r>
              <w:t>Kiệt</w:t>
            </w:r>
          </w:p>
        </w:tc>
      </w:tr>
      <w:tr w:rsidR="00603EA6" w:rsidRPr="003149F3" w14:paraId="0BED5662" w14:textId="77777777" w:rsidTr="003D6710">
        <w:tc>
          <w:tcPr>
            <w:tcW w:w="3116" w:type="dxa"/>
            <w:vMerge/>
            <w:vAlign w:val="center"/>
          </w:tcPr>
          <w:p w14:paraId="4DFD2110" w14:textId="77777777" w:rsidR="00603EA6" w:rsidRPr="003149F3" w:rsidRDefault="00603EA6" w:rsidP="00603EA6">
            <w:pPr>
              <w:jc w:val="center"/>
              <w:outlineLvl w:val="0"/>
            </w:pPr>
          </w:p>
        </w:tc>
        <w:tc>
          <w:tcPr>
            <w:tcW w:w="3117" w:type="dxa"/>
          </w:tcPr>
          <w:p w14:paraId="02EA480B" w14:textId="4B92D3D0" w:rsidR="00603EA6" w:rsidRDefault="00603EA6" w:rsidP="00603EA6">
            <w:pPr>
              <w:outlineLvl w:val="0"/>
            </w:pPr>
            <w:r>
              <w:t xml:space="preserve">Xem thông tin </w:t>
            </w:r>
            <w:r w:rsidR="00B601F8">
              <w:t>cá nhân</w:t>
            </w:r>
          </w:p>
        </w:tc>
        <w:tc>
          <w:tcPr>
            <w:tcW w:w="3117" w:type="dxa"/>
          </w:tcPr>
          <w:p w14:paraId="70DA90AE" w14:textId="5DE8C94F" w:rsidR="00603EA6" w:rsidRPr="003149F3" w:rsidRDefault="00603EA6" w:rsidP="0009788C">
            <w:pPr>
              <w:outlineLvl w:val="0"/>
            </w:pPr>
            <w:r>
              <w:t>Chí</w:t>
            </w:r>
          </w:p>
        </w:tc>
      </w:tr>
      <w:tr w:rsidR="00561842" w:rsidRPr="003149F3" w14:paraId="53A5683C" w14:textId="77777777" w:rsidTr="003D6710">
        <w:tc>
          <w:tcPr>
            <w:tcW w:w="3116" w:type="dxa"/>
            <w:vAlign w:val="center"/>
          </w:tcPr>
          <w:p w14:paraId="5326CDFE" w14:textId="24D8AB52" w:rsidR="00561842" w:rsidRPr="003149F3" w:rsidRDefault="00561842" w:rsidP="00603EA6">
            <w:pPr>
              <w:jc w:val="center"/>
              <w:outlineLvl w:val="0"/>
            </w:pPr>
            <w:r w:rsidRPr="003149F3">
              <w:t>25/11/2021</w:t>
            </w:r>
          </w:p>
        </w:tc>
        <w:tc>
          <w:tcPr>
            <w:tcW w:w="3117" w:type="dxa"/>
          </w:tcPr>
          <w:p w14:paraId="12B95FF8" w14:textId="77777777" w:rsidR="00561842" w:rsidRPr="003149F3" w:rsidRDefault="00561842" w:rsidP="0009788C">
            <w:pPr>
              <w:outlineLvl w:val="0"/>
            </w:pPr>
          </w:p>
        </w:tc>
        <w:tc>
          <w:tcPr>
            <w:tcW w:w="3117" w:type="dxa"/>
          </w:tcPr>
          <w:p w14:paraId="6CA366A3" w14:textId="77777777" w:rsidR="00561842" w:rsidRPr="003149F3" w:rsidRDefault="00561842" w:rsidP="0009788C">
            <w:pPr>
              <w:outlineLvl w:val="0"/>
            </w:pPr>
          </w:p>
        </w:tc>
      </w:tr>
      <w:tr w:rsidR="00561842" w14:paraId="0C6B0FCC" w14:textId="77777777" w:rsidTr="003D6710">
        <w:tc>
          <w:tcPr>
            <w:tcW w:w="3116" w:type="dxa"/>
            <w:vAlign w:val="center"/>
          </w:tcPr>
          <w:p w14:paraId="0B9CAABB" w14:textId="117530A0" w:rsidR="00561842" w:rsidRDefault="00561842" w:rsidP="00603EA6">
            <w:pPr>
              <w:jc w:val="center"/>
              <w:outlineLvl w:val="0"/>
            </w:pPr>
            <w:r w:rsidRPr="003149F3">
              <w:t>2/12/2021</w:t>
            </w:r>
          </w:p>
        </w:tc>
        <w:tc>
          <w:tcPr>
            <w:tcW w:w="3117" w:type="dxa"/>
          </w:tcPr>
          <w:p w14:paraId="144E6EC0" w14:textId="77777777" w:rsidR="00561842" w:rsidRDefault="00561842" w:rsidP="0009788C">
            <w:pPr>
              <w:outlineLvl w:val="0"/>
            </w:pPr>
          </w:p>
        </w:tc>
        <w:tc>
          <w:tcPr>
            <w:tcW w:w="3117" w:type="dxa"/>
          </w:tcPr>
          <w:p w14:paraId="1FFB72AD" w14:textId="77777777" w:rsidR="00561842" w:rsidRDefault="00561842" w:rsidP="0009788C">
            <w:pPr>
              <w:outlineLvl w:val="0"/>
            </w:pPr>
          </w:p>
        </w:tc>
      </w:tr>
    </w:tbl>
    <w:p w14:paraId="002061BD" w14:textId="77777777" w:rsidR="00561842" w:rsidRDefault="00561842" w:rsidP="0009788C">
      <w:pPr>
        <w:spacing w:after="0" w:line="240" w:lineRule="auto"/>
        <w:ind w:left="360" w:hanging="360"/>
        <w:outlineLvl w:val="0"/>
      </w:pPr>
    </w:p>
    <w:sectPr w:rsidR="005618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D41"/>
    <w:multiLevelType w:val="multilevel"/>
    <w:tmpl w:val="033A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B3DB0"/>
    <w:multiLevelType w:val="multilevel"/>
    <w:tmpl w:val="9B26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D6E77"/>
    <w:multiLevelType w:val="multilevel"/>
    <w:tmpl w:val="4618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247A8"/>
    <w:multiLevelType w:val="multilevel"/>
    <w:tmpl w:val="7944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40FBF"/>
    <w:multiLevelType w:val="multilevel"/>
    <w:tmpl w:val="971A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BA3F48"/>
    <w:multiLevelType w:val="multilevel"/>
    <w:tmpl w:val="FB22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8539B4"/>
    <w:multiLevelType w:val="multilevel"/>
    <w:tmpl w:val="B9A4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C2538B"/>
    <w:multiLevelType w:val="multilevel"/>
    <w:tmpl w:val="84B4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392592"/>
    <w:multiLevelType w:val="multilevel"/>
    <w:tmpl w:val="3324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FA44DF"/>
    <w:multiLevelType w:val="multilevel"/>
    <w:tmpl w:val="E1A8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0701EF"/>
    <w:multiLevelType w:val="multilevel"/>
    <w:tmpl w:val="A3B8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F25483"/>
    <w:multiLevelType w:val="multilevel"/>
    <w:tmpl w:val="DA8E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8C048B"/>
    <w:multiLevelType w:val="multilevel"/>
    <w:tmpl w:val="F8A0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87665"/>
    <w:multiLevelType w:val="multilevel"/>
    <w:tmpl w:val="BF62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1E0F7A"/>
    <w:multiLevelType w:val="multilevel"/>
    <w:tmpl w:val="E0D0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085AB0"/>
    <w:multiLevelType w:val="multilevel"/>
    <w:tmpl w:val="BDDA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A13A9C"/>
    <w:multiLevelType w:val="multilevel"/>
    <w:tmpl w:val="84C4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D616B9"/>
    <w:multiLevelType w:val="multilevel"/>
    <w:tmpl w:val="E37C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5"/>
  </w:num>
  <w:num w:numId="5">
    <w:abstractNumId w:val="11"/>
  </w:num>
  <w:num w:numId="6">
    <w:abstractNumId w:val="4"/>
  </w:num>
  <w:num w:numId="7">
    <w:abstractNumId w:val="5"/>
  </w:num>
  <w:num w:numId="8">
    <w:abstractNumId w:val="13"/>
  </w:num>
  <w:num w:numId="9">
    <w:abstractNumId w:val="1"/>
  </w:num>
  <w:num w:numId="10">
    <w:abstractNumId w:val="2"/>
  </w:num>
  <w:num w:numId="11">
    <w:abstractNumId w:val="7"/>
  </w:num>
  <w:num w:numId="12">
    <w:abstractNumId w:val="6"/>
  </w:num>
  <w:num w:numId="13">
    <w:abstractNumId w:val="0"/>
  </w:num>
  <w:num w:numId="14">
    <w:abstractNumId w:val="9"/>
  </w:num>
  <w:num w:numId="15">
    <w:abstractNumId w:val="14"/>
  </w:num>
  <w:num w:numId="16">
    <w:abstractNumId w:val="3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8C"/>
    <w:rsid w:val="0009788C"/>
    <w:rsid w:val="0010080A"/>
    <w:rsid w:val="003149F3"/>
    <w:rsid w:val="003D087D"/>
    <w:rsid w:val="003D6710"/>
    <w:rsid w:val="00561842"/>
    <w:rsid w:val="00603EA6"/>
    <w:rsid w:val="00642347"/>
    <w:rsid w:val="007570B2"/>
    <w:rsid w:val="00907149"/>
    <w:rsid w:val="009B2DFA"/>
    <w:rsid w:val="00AC5BB2"/>
    <w:rsid w:val="00B073DA"/>
    <w:rsid w:val="00B258BD"/>
    <w:rsid w:val="00B435FD"/>
    <w:rsid w:val="00B601F8"/>
    <w:rsid w:val="00C21E3E"/>
    <w:rsid w:val="00CD132F"/>
    <w:rsid w:val="00EE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E2745"/>
  <w15:chartTrackingRefBased/>
  <w15:docId w15:val="{A4AA02FE-F004-436C-AFBD-A99794CF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978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97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97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8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9788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9788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097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7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9788C"/>
  </w:style>
  <w:style w:type="table" w:styleId="TableGrid">
    <w:name w:val="Table Grid"/>
    <w:basedOn w:val="TableNormal"/>
    <w:uiPriority w:val="39"/>
    <w:rsid w:val="0056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618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A930-8DE9-4099-9E11-CF04FCD1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5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 Hong Phuong Nguyen</dc:creator>
  <cp:keywords/>
  <dc:description/>
  <cp:lastModifiedBy>Ly Hong Phuong Nguyen</cp:lastModifiedBy>
  <cp:revision>12</cp:revision>
  <dcterms:created xsi:type="dcterms:W3CDTF">2021-11-11T06:21:00Z</dcterms:created>
  <dcterms:modified xsi:type="dcterms:W3CDTF">2021-11-11T07:25:00Z</dcterms:modified>
</cp:coreProperties>
</file>